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9EC8E" w14:textId="5A8A38F0" w:rsidR="008609A5" w:rsidRDefault="00F3605C" w:rsidP="008609A5">
      <w:pPr>
        <w:jc w:val="center"/>
        <w:rPr>
          <w:rFonts w:ascii="Times New Roman" w:hAnsi="Times New Roman"/>
          <w:b/>
          <w:sz w:val="28"/>
          <w:szCs w:val="28"/>
          <w:lang w:val="sq-AL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6BB138D" wp14:editId="1C22D44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17395" cy="160020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8D761" w14:textId="77777777" w:rsidR="00CE4000" w:rsidRDefault="00CE4000" w:rsidP="008609A5">
      <w:pPr>
        <w:jc w:val="center"/>
        <w:rPr>
          <w:rFonts w:ascii="Times New Roman" w:hAnsi="Times New Roman"/>
          <w:sz w:val="36"/>
          <w:szCs w:val="36"/>
          <w:lang w:val="sq-AL"/>
        </w:rPr>
      </w:pPr>
    </w:p>
    <w:p w14:paraId="73D0A77D" w14:textId="77777777" w:rsidR="00CE4000" w:rsidRDefault="00CE4000" w:rsidP="008609A5">
      <w:pPr>
        <w:jc w:val="center"/>
        <w:rPr>
          <w:rFonts w:ascii="Times New Roman" w:hAnsi="Times New Roman"/>
          <w:sz w:val="36"/>
          <w:szCs w:val="36"/>
          <w:lang w:val="sq-AL"/>
        </w:rPr>
      </w:pPr>
    </w:p>
    <w:p w14:paraId="3D0FF7DA" w14:textId="11B3249D" w:rsidR="00CE4000" w:rsidRDefault="00CE4000" w:rsidP="008609A5">
      <w:pPr>
        <w:jc w:val="center"/>
        <w:rPr>
          <w:rFonts w:ascii="Times New Roman" w:hAnsi="Times New Roman"/>
          <w:sz w:val="36"/>
          <w:szCs w:val="36"/>
          <w:lang w:val="sq-AL"/>
        </w:rPr>
      </w:pPr>
    </w:p>
    <w:p w14:paraId="2090625E" w14:textId="77777777" w:rsidR="00695312" w:rsidRDefault="00695312" w:rsidP="008609A5">
      <w:pPr>
        <w:jc w:val="center"/>
        <w:rPr>
          <w:rFonts w:ascii="Times New Roman" w:hAnsi="Times New Roman"/>
          <w:sz w:val="36"/>
          <w:szCs w:val="36"/>
          <w:lang w:val="sq-AL"/>
        </w:rPr>
      </w:pPr>
    </w:p>
    <w:p w14:paraId="7624BF60" w14:textId="26B65CB9" w:rsidR="008609A5" w:rsidRPr="00CC4006" w:rsidRDefault="00CC4006" w:rsidP="008609A5">
      <w:pPr>
        <w:jc w:val="center"/>
        <w:rPr>
          <w:rFonts w:ascii="Times New Roman" w:hAnsi="Times New Roman"/>
          <w:sz w:val="36"/>
          <w:szCs w:val="36"/>
          <w:lang w:val="sq-AL"/>
        </w:rPr>
      </w:pPr>
      <w:r>
        <w:rPr>
          <w:rFonts w:ascii="Times New Roman" w:hAnsi="Times New Roman"/>
          <w:sz w:val="36"/>
          <w:szCs w:val="36"/>
          <w:lang w:val="sq-AL"/>
        </w:rPr>
        <w:t xml:space="preserve">  </w:t>
      </w:r>
      <w:r w:rsidR="008609A5" w:rsidRPr="00CC4006">
        <w:rPr>
          <w:rFonts w:ascii="Times New Roman" w:hAnsi="Times New Roman"/>
          <w:sz w:val="36"/>
          <w:szCs w:val="36"/>
          <w:lang w:val="sq-AL"/>
        </w:rPr>
        <w:t>Universiteti Publik “Kadri Zeka”</w:t>
      </w:r>
    </w:p>
    <w:p w14:paraId="7ACEC420" w14:textId="447D6AA6" w:rsidR="008609A5" w:rsidRPr="00CC4006" w:rsidRDefault="00CC4006" w:rsidP="008609A5">
      <w:pPr>
        <w:jc w:val="center"/>
        <w:rPr>
          <w:rFonts w:ascii="Times New Roman" w:hAnsi="Times New Roman"/>
          <w:sz w:val="32"/>
          <w:szCs w:val="32"/>
          <w:lang w:val="sq-AL"/>
        </w:rPr>
      </w:pPr>
      <w:r>
        <w:rPr>
          <w:rFonts w:ascii="Times New Roman" w:hAnsi="Times New Roman"/>
          <w:sz w:val="32"/>
          <w:szCs w:val="32"/>
          <w:lang w:val="sq-AL"/>
        </w:rPr>
        <w:t xml:space="preserve">  </w:t>
      </w:r>
      <w:r w:rsidR="008609A5" w:rsidRPr="00CC4006">
        <w:rPr>
          <w:rFonts w:ascii="Times New Roman" w:hAnsi="Times New Roman"/>
          <w:sz w:val="32"/>
          <w:szCs w:val="32"/>
          <w:lang w:val="sq-AL"/>
        </w:rPr>
        <w:t>Fakulteti i Shkencave Kompjuterike</w:t>
      </w:r>
    </w:p>
    <w:p w14:paraId="2298190C" w14:textId="7A7EC405" w:rsidR="00A352AA" w:rsidRPr="00CE4000" w:rsidRDefault="00A352AA" w:rsidP="00F044EC">
      <w:pPr>
        <w:rPr>
          <w:rFonts w:ascii="Times New Roman" w:hAnsi="Times New Roman"/>
          <w:sz w:val="28"/>
          <w:szCs w:val="28"/>
          <w:lang w:val="sq-AL"/>
        </w:rPr>
      </w:pPr>
    </w:p>
    <w:p w14:paraId="11FBDE7C" w14:textId="17D73190" w:rsidR="008609A5" w:rsidRPr="008609A5" w:rsidRDefault="00F044EC" w:rsidP="00F044EC">
      <w:pPr>
        <w:rPr>
          <w:rFonts w:ascii="Times New Roman" w:hAnsi="Times New Roman"/>
          <w:b/>
          <w:iCs/>
          <w:sz w:val="36"/>
          <w:szCs w:val="36"/>
          <w:lang w:val="sq-AL"/>
        </w:rPr>
      </w:pPr>
      <w:r>
        <w:rPr>
          <w:rFonts w:ascii="Times New Roman" w:hAnsi="Times New Roman"/>
          <w:b/>
          <w:iCs/>
          <w:sz w:val="36"/>
          <w:szCs w:val="36"/>
          <w:lang w:val="sq-AL"/>
        </w:rPr>
        <w:t xml:space="preserve">                                   </w:t>
      </w:r>
      <w:r w:rsidR="003E2938">
        <w:rPr>
          <w:rFonts w:ascii="Times New Roman" w:hAnsi="Times New Roman"/>
          <w:b/>
          <w:iCs/>
          <w:sz w:val="36"/>
          <w:szCs w:val="36"/>
          <w:lang w:val="sq-AL"/>
        </w:rPr>
        <w:t xml:space="preserve"> </w:t>
      </w:r>
      <w:r>
        <w:rPr>
          <w:rFonts w:ascii="Times New Roman" w:hAnsi="Times New Roman"/>
          <w:b/>
          <w:iCs/>
          <w:sz w:val="36"/>
          <w:szCs w:val="36"/>
          <w:lang w:val="sq-AL"/>
        </w:rPr>
        <w:t xml:space="preserve">    </w:t>
      </w:r>
      <w:r w:rsidR="008609A5" w:rsidRPr="008609A5">
        <w:rPr>
          <w:rFonts w:ascii="Times New Roman" w:hAnsi="Times New Roman"/>
          <w:b/>
          <w:iCs/>
          <w:sz w:val="36"/>
          <w:szCs w:val="36"/>
          <w:lang w:val="sq-AL"/>
        </w:rPr>
        <w:t>Projekti SEW</w:t>
      </w:r>
    </w:p>
    <w:p w14:paraId="18A45665" w14:textId="77777777" w:rsidR="00D6493D" w:rsidRDefault="008609A5" w:rsidP="008609A5">
      <w:pPr>
        <w:spacing w:after="200" w:line="276" w:lineRule="auto"/>
        <w:rPr>
          <w:rFonts w:ascii="Times New Roman" w:hAnsi="Times New Roman"/>
          <w:sz w:val="32"/>
          <w:szCs w:val="32"/>
          <w:lang w:val="sq-AL"/>
        </w:rPr>
      </w:pPr>
      <w:r>
        <w:rPr>
          <w:rFonts w:ascii="Times New Roman" w:hAnsi="Times New Roman"/>
          <w:sz w:val="32"/>
          <w:szCs w:val="32"/>
          <w:lang w:val="sq-AL"/>
        </w:rPr>
        <w:t xml:space="preserve">                </w:t>
      </w:r>
      <w:r w:rsidR="00D6493D">
        <w:rPr>
          <w:rFonts w:ascii="Times New Roman" w:hAnsi="Times New Roman"/>
          <w:sz w:val="32"/>
          <w:szCs w:val="32"/>
          <w:lang w:val="sq-AL"/>
        </w:rPr>
        <w:t xml:space="preserve">                                    </w:t>
      </w:r>
    </w:p>
    <w:p w14:paraId="4C163D8D" w14:textId="78EC7C64" w:rsidR="008609A5" w:rsidRDefault="00D6493D" w:rsidP="008609A5">
      <w:pPr>
        <w:spacing w:after="200" w:line="276" w:lineRule="auto"/>
        <w:rPr>
          <w:rFonts w:ascii="Times New Roman" w:eastAsia="MS Mincho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sq-AL"/>
        </w:rPr>
        <w:t xml:space="preserve">                                                   </w:t>
      </w:r>
      <w:r w:rsidR="008609A5">
        <w:rPr>
          <w:rFonts w:ascii="Times New Roman" w:hAnsi="Times New Roman"/>
          <w:sz w:val="32"/>
          <w:szCs w:val="32"/>
          <w:lang w:val="sq-AL"/>
        </w:rPr>
        <w:t xml:space="preserve"> </w:t>
      </w:r>
      <w:r w:rsidR="00860183">
        <w:rPr>
          <w:rFonts w:ascii="Times New Roman" w:hAnsi="Times New Roman"/>
          <w:sz w:val="32"/>
          <w:szCs w:val="32"/>
          <w:lang w:val="sq-AL"/>
        </w:rPr>
        <w:t xml:space="preserve"> </w:t>
      </w:r>
      <w:r w:rsidR="008609A5" w:rsidRPr="008609A5">
        <w:rPr>
          <w:rFonts w:ascii="Times New Roman" w:hAnsi="Times New Roman"/>
          <w:b/>
          <w:bCs/>
          <w:sz w:val="32"/>
          <w:szCs w:val="32"/>
          <w:lang w:val="sq-AL"/>
        </w:rPr>
        <w:t>Tema</w:t>
      </w:r>
      <w:r w:rsidR="008609A5">
        <w:rPr>
          <w:rFonts w:ascii="Times New Roman" w:hAnsi="Times New Roman"/>
          <w:sz w:val="32"/>
          <w:szCs w:val="32"/>
          <w:lang w:val="sq-AL"/>
        </w:rPr>
        <w:t xml:space="preserve">: </w:t>
      </w:r>
    </w:p>
    <w:p w14:paraId="3C3F7F9E" w14:textId="1517C3B7" w:rsidR="008609A5" w:rsidRPr="008609A5" w:rsidRDefault="008609A5" w:rsidP="00D6493D">
      <w:pPr>
        <w:spacing w:after="200" w:line="276" w:lineRule="auto"/>
        <w:jc w:val="center"/>
        <w:rPr>
          <w:rFonts w:ascii="Times New Roman" w:eastAsia="MS Mincho" w:hAnsi="Times New Roman" w:cs="Times New Roman"/>
          <w:b/>
          <w:i/>
          <w:iCs/>
          <w:sz w:val="32"/>
          <w:szCs w:val="32"/>
          <w:lang w:val="sq-AL"/>
        </w:rPr>
      </w:pPr>
      <w:r>
        <w:rPr>
          <w:rFonts w:ascii="Times New Roman" w:eastAsia="MS Mincho" w:hAnsi="Times New Roman" w:cs="Times New Roman"/>
          <w:i/>
          <w:iCs/>
          <w:sz w:val="32"/>
          <w:szCs w:val="32"/>
        </w:rPr>
        <w:t>Dallimi në mes Python dhe C# në aspketin e përformancës, sintaks</w:t>
      </w:r>
      <w:r w:rsidR="004028FB">
        <w:rPr>
          <w:rFonts w:ascii="Times New Roman" w:eastAsia="MS Mincho" w:hAnsi="Times New Roman" w:cs="Times New Roman"/>
          <w:i/>
          <w:iCs/>
          <w:sz w:val="32"/>
          <w:szCs w:val="32"/>
          <w:lang w:val="sq-AL"/>
        </w:rPr>
        <w:t>ë</w:t>
      </w:r>
      <w:r>
        <w:rPr>
          <w:rFonts w:ascii="Times New Roman" w:eastAsia="MS Mincho" w:hAnsi="Times New Roman" w:cs="Times New Roman"/>
          <w:i/>
          <w:iCs/>
          <w:sz w:val="32"/>
          <w:szCs w:val="32"/>
        </w:rPr>
        <w:t>s</w:t>
      </w:r>
      <w:r w:rsidR="00D6493D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, </w:t>
      </w:r>
      <w:r>
        <w:rPr>
          <w:rFonts w:ascii="Times New Roman" w:eastAsia="MS Mincho" w:hAnsi="Times New Roman" w:cs="Times New Roman"/>
          <w:i/>
          <w:iCs/>
          <w:sz w:val="32"/>
          <w:szCs w:val="32"/>
        </w:rPr>
        <w:t>librarive si dhe krahasimet në mes tyre.</w:t>
      </w:r>
    </w:p>
    <w:p w14:paraId="52443675" w14:textId="50388FE0" w:rsidR="008609A5" w:rsidRDefault="008609A5" w:rsidP="008609A5">
      <w:pPr>
        <w:pStyle w:val="Normal1"/>
        <w:rPr>
          <w:rFonts w:ascii="Times New Roman" w:hAnsi="Times New Roman"/>
          <w:sz w:val="28"/>
          <w:szCs w:val="28"/>
        </w:rPr>
      </w:pPr>
    </w:p>
    <w:p w14:paraId="1DEA0C1C" w14:textId="77777777" w:rsidR="008609A5" w:rsidRDefault="008609A5" w:rsidP="008609A5">
      <w:pPr>
        <w:pStyle w:val="Normal1"/>
        <w:rPr>
          <w:rFonts w:ascii="Times New Roman" w:hAnsi="Times New Roman"/>
          <w:sz w:val="28"/>
          <w:szCs w:val="28"/>
        </w:rPr>
      </w:pPr>
    </w:p>
    <w:p w14:paraId="66102A07" w14:textId="011DDE5A" w:rsidR="008609A5" w:rsidRDefault="008609A5" w:rsidP="008609A5">
      <w:pPr>
        <w:pStyle w:val="Normal1"/>
        <w:rPr>
          <w:rFonts w:ascii="Times New Roman" w:hAnsi="Times New Roman"/>
          <w:sz w:val="28"/>
          <w:szCs w:val="28"/>
        </w:rPr>
      </w:pPr>
    </w:p>
    <w:p w14:paraId="71E7D93E" w14:textId="77777777" w:rsidR="008609A5" w:rsidRDefault="008609A5" w:rsidP="008609A5">
      <w:pPr>
        <w:pStyle w:val="Normal1"/>
        <w:rPr>
          <w:rFonts w:ascii="Times New Roman" w:hAnsi="Times New Roman"/>
          <w:sz w:val="28"/>
          <w:szCs w:val="28"/>
        </w:rPr>
      </w:pPr>
    </w:p>
    <w:p w14:paraId="152931C0" w14:textId="77777777" w:rsidR="008609A5" w:rsidRDefault="008609A5" w:rsidP="008609A5">
      <w:pPr>
        <w:pStyle w:val="Normal1"/>
        <w:rPr>
          <w:rFonts w:ascii="Times New Roman" w:hAnsi="Times New Roman"/>
          <w:sz w:val="28"/>
          <w:szCs w:val="28"/>
        </w:rPr>
      </w:pPr>
    </w:p>
    <w:p w14:paraId="6866591B" w14:textId="77777777" w:rsidR="008609A5" w:rsidRDefault="008609A5" w:rsidP="008609A5">
      <w:pPr>
        <w:pStyle w:val="Normal1"/>
        <w:rPr>
          <w:rFonts w:ascii="Times New Roman" w:hAnsi="Times New Roman"/>
          <w:sz w:val="28"/>
          <w:szCs w:val="28"/>
        </w:rPr>
      </w:pPr>
    </w:p>
    <w:p w14:paraId="39755027" w14:textId="77777777" w:rsidR="008609A5" w:rsidRDefault="008609A5" w:rsidP="008609A5">
      <w:pPr>
        <w:pStyle w:val="Normal1"/>
        <w:rPr>
          <w:rFonts w:ascii="Times New Roman" w:hAnsi="Times New Roman"/>
          <w:sz w:val="28"/>
          <w:szCs w:val="28"/>
        </w:rPr>
      </w:pPr>
    </w:p>
    <w:p w14:paraId="6490BEDC" w14:textId="77777777" w:rsidR="008609A5" w:rsidRDefault="008609A5" w:rsidP="008609A5">
      <w:pPr>
        <w:pStyle w:val="Normal1"/>
        <w:jc w:val="left"/>
        <w:rPr>
          <w:rFonts w:ascii="Times New Roman" w:hAnsi="Times New Roman"/>
          <w:sz w:val="28"/>
          <w:szCs w:val="28"/>
        </w:rPr>
      </w:pPr>
      <w:r w:rsidRPr="00D6493D">
        <w:rPr>
          <w:rFonts w:ascii="Times New Roman" w:hAnsi="Times New Roman"/>
          <w:b/>
          <w:bCs/>
          <w:sz w:val="28"/>
          <w:szCs w:val="28"/>
        </w:rPr>
        <w:t>Mësimdhënësi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D6493D">
        <w:rPr>
          <w:rFonts w:ascii="Times New Roman" w:hAnsi="Times New Roman"/>
          <w:b/>
          <w:bCs/>
          <w:sz w:val="28"/>
          <w:szCs w:val="28"/>
        </w:rPr>
        <w:t>Studentet</w:t>
      </w:r>
      <w:r>
        <w:rPr>
          <w:rFonts w:ascii="Times New Roman" w:hAnsi="Times New Roman"/>
          <w:sz w:val="28"/>
          <w:szCs w:val="28"/>
        </w:rPr>
        <w:t>:</w:t>
      </w:r>
    </w:p>
    <w:p w14:paraId="1FF6DDD5" w14:textId="1716D579" w:rsidR="008609A5" w:rsidRDefault="008609A5" w:rsidP="008609A5">
      <w:pPr>
        <w:pStyle w:val="Normal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D6493D">
        <w:rPr>
          <w:rFonts w:ascii="Times New Roman" w:hAnsi="Times New Roman"/>
          <w:sz w:val="28"/>
          <w:szCs w:val="28"/>
        </w:rPr>
        <w:t>Arta Kërqeli</w:t>
      </w:r>
      <w:r w:rsidR="00594B4D">
        <w:rPr>
          <w:rFonts w:ascii="Times New Roman" w:hAnsi="Times New Roman"/>
          <w:sz w:val="28"/>
          <w:szCs w:val="28"/>
        </w:rPr>
        <w:t>,</w:t>
      </w:r>
    </w:p>
    <w:p w14:paraId="5CA8FB09" w14:textId="62083682" w:rsidR="008609A5" w:rsidRDefault="00D6493D" w:rsidP="008609A5">
      <w:pPr>
        <w:pStyle w:val="Normal1"/>
        <w:jc w:val="left"/>
        <w:rPr>
          <w:rFonts w:ascii="Times New Roman" w:hAnsi="Times New Roman"/>
          <w:sz w:val="28"/>
          <w:szCs w:val="28"/>
        </w:rPr>
      </w:pPr>
      <w:r w:rsidRPr="002E03DE">
        <w:rPr>
          <w:rFonts w:ascii="Calibri" w:hAnsi="Calibri" w:cs="Calibri"/>
          <w:sz w:val="28"/>
          <w:szCs w:val="32"/>
        </w:rPr>
        <w:t>P</w:t>
      </w:r>
      <w:r>
        <w:rPr>
          <w:rFonts w:ascii="Calibri" w:hAnsi="Calibri" w:cs="Calibri"/>
          <w:sz w:val="28"/>
          <w:szCs w:val="32"/>
        </w:rPr>
        <w:t>rof.Ass.Dr. Artan Dermaku</w:t>
      </w:r>
      <w:r w:rsidRPr="002E03DE">
        <w:rPr>
          <w:rFonts w:ascii="Calibri" w:hAnsi="Calibri" w:cs="Calibri"/>
          <w:sz w:val="28"/>
          <w:szCs w:val="32"/>
        </w:rPr>
        <w:t xml:space="preserve">                   </w:t>
      </w:r>
      <w:r w:rsidR="008609A5">
        <w:rPr>
          <w:rFonts w:ascii="Times New Roman" w:hAnsi="Times New Roman"/>
          <w:sz w:val="28"/>
          <w:szCs w:val="28"/>
        </w:rPr>
        <w:tab/>
      </w:r>
      <w:r w:rsidR="008609A5">
        <w:rPr>
          <w:rFonts w:ascii="Times New Roman" w:hAnsi="Times New Roman"/>
          <w:sz w:val="28"/>
          <w:szCs w:val="28"/>
        </w:rPr>
        <w:tab/>
      </w:r>
      <w:r w:rsidR="008609A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8609A5">
        <w:rPr>
          <w:rFonts w:ascii="Times New Roman" w:hAnsi="Times New Roman"/>
          <w:sz w:val="28"/>
          <w:szCs w:val="28"/>
        </w:rPr>
        <w:t>Edona Halimi</w:t>
      </w:r>
      <w:r w:rsidR="00594B4D">
        <w:rPr>
          <w:rFonts w:ascii="Times New Roman" w:hAnsi="Times New Roman"/>
          <w:sz w:val="28"/>
          <w:szCs w:val="28"/>
        </w:rPr>
        <w:t>,</w:t>
      </w:r>
    </w:p>
    <w:p w14:paraId="38D0D19A" w14:textId="25F582C1" w:rsidR="00D6493D" w:rsidRDefault="00D6493D" w:rsidP="008609A5">
      <w:pPr>
        <w:pStyle w:val="Normal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Arlinda Halimi</w:t>
      </w:r>
    </w:p>
    <w:p w14:paraId="536E2AD5" w14:textId="6C32E182" w:rsidR="008609A5" w:rsidRDefault="008609A5" w:rsidP="00D6493D">
      <w:pPr>
        <w:pStyle w:val="Normal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7702356E" w14:textId="77777777" w:rsidR="00CE4000" w:rsidRDefault="00CE4000" w:rsidP="00D6493D">
      <w:pPr>
        <w:pStyle w:val="Normal1"/>
        <w:jc w:val="left"/>
        <w:rPr>
          <w:rFonts w:ascii="Times New Roman" w:hAnsi="Times New Roman"/>
          <w:sz w:val="28"/>
          <w:szCs w:val="28"/>
        </w:rPr>
      </w:pPr>
    </w:p>
    <w:p w14:paraId="446E0EC9" w14:textId="77777777" w:rsidR="008609A5" w:rsidRDefault="008609A5" w:rsidP="008609A5">
      <w:pPr>
        <w:pStyle w:val="Normal1"/>
        <w:rPr>
          <w:rFonts w:ascii="Times New Roman" w:hAnsi="Times New Roman"/>
          <w:sz w:val="28"/>
          <w:szCs w:val="28"/>
        </w:rPr>
      </w:pPr>
    </w:p>
    <w:p w14:paraId="4D3A13F4" w14:textId="77777777" w:rsidR="008609A5" w:rsidRDefault="008609A5" w:rsidP="008609A5">
      <w:pPr>
        <w:pStyle w:val="Normal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j, 2021</w:t>
      </w:r>
    </w:p>
    <w:p w14:paraId="481C56CD" w14:textId="77777777" w:rsidR="008609A5" w:rsidRDefault="008609A5" w:rsidP="008609A5">
      <w:pPr>
        <w:pStyle w:val="Normal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jilan</w:t>
      </w:r>
    </w:p>
    <w:p w14:paraId="0DD33179" w14:textId="0E9119C2" w:rsidR="00E55B31" w:rsidRDefault="00E55B31" w:rsidP="008609A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607136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779FE4" w14:textId="58ED1E72" w:rsidR="006C2062" w:rsidRPr="00DA5A05" w:rsidRDefault="006C2062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sq-AL"/>
            </w:rPr>
          </w:pPr>
          <w:r>
            <w:t xml:space="preserve">                                                </w:t>
          </w:r>
          <w:r w:rsidRPr="00DA5A05">
            <w:rPr>
              <w:b/>
              <w:bCs/>
            </w:rPr>
            <w:t xml:space="preserve">  </w:t>
          </w:r>
          <w:r w:rsidRPr="00DA5A05">
            <w:rPr>
              <w:rFonts w:ascii="Times New Roman" w:hAnsi="Times New Roman" w:cs="Times New Roman"/>
              <w:b/>
              <w:bCs/>
              <w:color w:val="auto"/>
              <w:lang w:val="sq-AL"/>
            </w:rPr>
            <w:t>Përmbajtje</w:t>
          </w:r>
        </w:p>
        <w:p w14:paraId="49CE5B5F" w14:textId="0E0285E3" w:rsidR="005928E8" w:rsidRDefault="006C20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62663" w:history="1">
            <w:r w:rsidR="005928E8" w:rsidRPr="001069A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#</w:t>
            </w:r>
            <w:r w:rsidR="005928E8">
              <w:rPr>
                <w:noProof/>
                <w:webHidden/>
              </w:rPr>
              <w:tab/>
            </w:r>
            <w:r w:rsidR="005928E8">
              <w:rPr>
                <w:noProof/>
                <w:webHidden/>
              </w:rPr>
              <w:fldChar w:fldCharType="begin"/>
            </w:r>
            <w:r w:rsidR="005928E8">
              <w:rPr>
                <w:noProof/>
                <w:webHidden/>
              </w:rPr>
              <w:instrText xml:space="preserve"> PAGEREF _Toc92662663 \h </w:instrText>
            </w:r>
            <w:r w:rsidR="005928E8">
              <w:rPr>
                <w:noProof/>
                <w:webHidden/>
              </w:rPr>
            </w:r>
            <w:r w:rsidR="005928E8">
              <w:rPr>
                <w:noProof/>
                <w:webHidden/>
              </w:rPr>
              <w:fldChar w:fldCharType="separate"/>
            </w:r>
            <w:r w:rsidR="005928E8">
              <w:rPr>
                <w:noProof/>
                <w:webHidden/>
              </w:rPr>
              <w:t>3</w:t>
            </w:r>
            <w:r w:rsidR="005928E8">
              <w:rPr>
                <w:noProof/>
                <w:webHidden/>
              </w:rPr>
              <w:fldChar w:fldCharType="end"/>
            </w:r>
          </w:hyperlink>
        </w:p>
        <w:p w14:paraId="0C941E76" w14:textId="41583C19" w:rsidR="005928E8" w:rsidRDefault="005928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62664" w:history="1">
            <w:r w:rsidRPr="001069A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4B44" w14:textId="70A835A7" w:rsidR="005928E8" w:rsidRDefault="00592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62665" w:history="1">
            <w:r w:rsidRPr="001069A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Dallimi midis Python dhe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1449A" w14:textId="437AFF17" w:rsidR="005928E8" w:rsidRDefault="00592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62666" w:history="1">
            <w:r w:rsidRPr="001069A4">
              <w:rPr>
                <w:rStyle w:val="Hyperlink"/>
                <w:noProof/>
                <w:shd w:val="clear" w:color="auto" w:fill="FFFFFF"/>
                <w:lang w:val="sq-AL"/>
              </w:rPr>
              <w:t>Sinta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173B5" w14:textId="36BCB882" w:rsidR="005928E8" w:rsidRDefault="00592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62667" w:history="1">
            <w:r w:rsidRPr="001069A4">
              <w:rPr>
                <w:rStyle w:val="Hyperlink"/>
                <w:noProof/>
                <w:shd w:val="clear" w:color="auto" w:fill="FFFFFF"/>
              </w:rPr>
              <w:t>Perform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09D3A" w14:textId="4DDE6F45" w:rsidR="005928E8" w:rsidRDefault="00592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62668" w:history="1">
            <w:r w:rsidRPr="001069A4">
              <w:rPr>
                <w:rStyle w:val="Hyperlink"/>
                <w:noProof/>
              </w:rPr>
              <w:t>Popullimi (BubbleSort &amp; MergeSort</w:t>
            </w:r>
            <w:r w:rsidRPr="001069A4">
              <w:rPr>
                <w:rStyle w:val="Hyperlink"/>
                <w:noProof/>
                <w:shd w:val="clear" w:color="auto" w:fill="FFFFFF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CE44" w14:textId="12545F07" w:rsidR="006C2062" w:rsidRDefault="006C2062">
          <w:r>
            <w:rPr>
              <w:b/>
              <w:bCs/>
              <w:noProof/>
            </w:rPr>
            <w:fldChar w:fldCharType="end"/>
          </w:r>
        </w:p>
      </w:sdtContent>
    </w:sdt>
    <w:p w14:paraId="733A7887" w14:textId="5E8A3CB5" w:rsidR="003E2938" w:rsidRDefault="003E2938" w:rsidP="008609A5"/>
    <w:p w14:paraId="7847E5F5" w14:textId="77777777" w:rsidR="003710E4" w:rsidRDefault="003710E4" w:rsidP="008609A5"/>
    <w:p w14:paraId="0DD007A4" w14:textId="00C1D594" w:rsidR="003E2938" w:rsidRDefault="003E2938" w:rsidP="008609A5"/>
    <w:p w14:paraId="272B4EAE" w14:textId="437640BA" w:rsidR="003E2938" w:rsidRDefault="003E2938" w:rsidP="008609A5"/>
    <w:p w14:paraId="2A9E0AE8" w14:textId="0C1534A9" w:rsidR="003E2938" w:rsidRDefault="003E2938" w:rsidP="008609A5"/>
    <w:p w14:paraId="2491EAB9" w14:textId="0CE67EF2" w:rsidR="003E2938" w:rsidRDefault="003E2938" w:rsidP="008609A5"/>
    <w:p w14:paraId="01A0C530" w14:textId="0FB9698E" w:rsidR="003E2938" w:rsidRDefault="003E2938" w:rsidP="008609A5"/>
    <w:p w14:paraId="57131905" w14:textId="12B3AF25" w:rsidR="003E2938" w:rsidRDefault="003E2938" w:rsidP="008609A5"/>
    <w:p w14:paraId="1252E3D4" w14:textId="10FAF723" w:rsidR="003E2938" w:rsidRDefault="003E2938" w:rsidP="008609A5"/>
    <w:p w14:paraId="06E7B942" w14:textId="02BACDA8" w:rsidR="003E2938" w:rsidRDefault="003E2938" w:rsidP="008609A5"/>
    <w:p w14:paraId="53704DBE" w14:textId="06C8EBF7" w:rsidR="003E2938" w:rsidRDefault="003E2938" w:rsidP="008609A5"/>
    <w:p w14:paraId="651108B8" w14:textId="20E2AE24" w:rsidR="003710E4" w:rsidRDefault="003710E4" w:rsidP="008609A5"/>
    <w:p w14:paraId="333F548D" w14:textId="3AABC498" w:rsidR="003710E4" w:rsidRDefault="003710E4" w:rsidP="008609A5"/>
    <w:p w14:paraId="553BA79C" w14:textId="77777777" w:rsidR="003710E4" w:rsidRPr="003710E4" w:rsidRDefault="003710E4" w:rsidP="003710E4"/>
    <w:p w14:paraId="1B9BC3C5" w14:textId="426C7BE4" w:rsidR="003710E4" w:rsidRDefault="003710E4" w:rsidP="003710E4"/>
    <w:p w14:paraId="56D9AB80" w14:textId="779526E3" w:rsidR="00735A68" w:rsidRDefault="00735A68" w:rsidP="003710E4"/>
    <w:p w14:paraId="3001C70E" w14:textId="5A886183" w:rsidR="00735A68" w:rsidRDefault="00735A68" w:rsidP="003710E4"/>
    <w:p w14:paraId="3D11B31C" w14:textId="201B8781" w:rsidR="00735A68" w:rsidRDefault="00735A68" w:rsidP="003710E4"/>
    <w:p w14:paraId="5B2A270B" w14:textId="6536F9A0" w:rsidR="00735A68" w:rsidRDefault="00735A68" w:rsidP="003710E4"/>
    <w:p w14:paraId="09135BC6" w14:textId="07F64353" w:rsidR="00735A68" w:rsidRDefault="00735A68" w:rsidP="003710E4"/>
    <w:p w14:paraId="2B09B5FD" w14:textId="1A240CFB" w:rsidR="00CE4000" w:rsidRPr="003710E4" w:rsidRDefault="00CE4000" w:rsidP="003710E4"/>
    <w:p w14:paraId="7E7AF62A" w14:textId="416F114D" w:rsidR="00396566" w:rsidRDefault="00396566" w:rsidP="006C2062">
      <w:pPr>
        <w:pStyle w:val="Heading1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bookmarkStart w:id="0" w:name="_Toc92662663"/>
      <w:r w:rsidRPr="009F675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lastRenderedPageBreak/>
        <w:t>C#</w:t>
      </w:r>
      <w:bookmarkEnd w:id="0"/>
    </w:p>
    <w:p w14:paraId="5CF786D8" w14:textId="77777777" w:rsidR="009F675B" w:rsidRPr="009F675B" w:rsidRDefault="009F675B" w:rsidP="009F675B"/>
    <w:p w14:paraId="0D2872F4" w14:textId="4BAF5015" w:rsidR="00827859" w:rsidRDefault="00AB0C98" w:rsidP="008609A5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E3F8E">
        <w:rPr>
          <w:rFonts w:ascii="Times New Roman" w:eastAsia="Times New Roman" w:hAnsi="Times New Roman" w:cs="Times New Roman"/>
          <w:color w:val="000000"/>
          <w:sz w:val="26"/>
          <w:szCs w:val="26"/>
        </w:rPr>
        <w:t>C# është një gjuhë programuese e orientuar n</w:t>
      </w:r>
      <w:r w:rsidR="00E106BB" w:rsidRPr="001E3F8E">
        <w:rPr>
          <w:rFonts w:ascii="Times New Roman" w:eastAsia="Times New Roman" w:hAnsi="Times New Roman" w:cs="Times New Roman"/>
          <w:color w:val="000000"/>
          <w:sz w:val="26"/>
          <w:szCs w:val="26"/>
        </w:rPr>
        <w:t>g</w:t>
      </w:r>
      <w:r w:rsidRPr="001E3F8E">
        <w:rPr>
          <w:rFonts w:ascii="Times New Roman" w:eastAsia="Times New Roman" w:hAnsi="Times New Roman" w:cs="Times New Roman"/>
          <w:color w:val="000000"/>
          <w:sz w:val="26"/>
          <w:szCs w:val="26"/>
        </w:rPr>
        <w:t>a objekti, e orientuar nga komponentë</w:t>
      </w:r>
      <w:r w:rsidRPr="001E3F8E">
        <w:rPr>
          <w:rFonts w:ascii="Times New Roman" w:eastAsia="Times New Roman" w:hAnsi="Times New Roman" w:cs="Times New Roman"/>
          <w:sz w:val="26"/>
          <w:szCs w:val="26"/>
        </w:rPr>
        <w:t xml:space="preserve">t. </w:t>
      </w:r>
      <w:r w:rsidRPr="001E3F8E">
        <w:rPr>
          <w:rFonts w:ascii="Times New Roman" w:hAnsi="Times New Roman" w:cs="Times New Roman"/>
          <w:sz w:val="26"/>
          <w:szCs w:val="26"/>
          <w:shd w:val="clear" w:color="auto" w:fill="FFFFFF"/>
        </w:rPr>
        <w:t>C# është zhvilluar nga Microsoft dhe miratuar nga Organizata Ndërkombëtare e Standardeve (ISO)</w:t>
      </w:r>
      <w:r w:rsidR="00B40A3F" w:rsidRPr="001E3F8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i dhe n</w:t>
      </w:r>
      <w:r w:rsidR="008D3F23" w:rsidRPr="001E3F8E">
        <w:rPr>
          <w:rFonts w:ascii="Times New Roman" w:hAnsi="Times New Roman" w:cs="Times New Roman"/>
          <w:sz w:val="26"/>
          <w:szCs w:val="26"/>
          <w:shd w:val="clear" w:color="auto" w:fill="FFFFFF"/>
        </w:rPr>
        <w:t>g</w:t>
      </w:r>
      <w:r w:rsidR="00B40A3F" w:rsidRPr="001E3F8E">
        <w:rPr>
          <w:rFonts w:ascii="Times New Roman" w:hAnsi="Times New Roman" w:cs="Times New Roman"/>
          <w:sz w:val="26"/>
          <w:szCs w:val="26"/>
          <w:shd w:val="clear" w:color="auto" w:fill="FFFFFF"/>
        </w:rPr>
        <w:t>a Shoqata Evropiane e Prodhuesve të Kompjuterëve (ECMA)</w:t>
      </w:r>
      <w:r w:rsidRPr="001E3F8E">
        <w:rPr>
          <w:rFonts w:ascii="Times New Roman" w:hAnsi="Times New Roman" w:cs="Times New Roman"/>
          <w:sz w:val="26"/>
          <w:szCs w:val="26"/>
          <w:shd w:val="clear" w:color="auto" w:fill="FFFFFF"/>
        </w:rPr>
        <w:t>. Është një gjuhë moderne dhe e drejtpërdrejtë. Ai u zhvillua nga Anders Hejlsberg dhe ekipi i tij gjatë gjithë ngjarjes së</w:t>
      </w:r>
      <w:r w:rsidR="0078467B" w:rsidRPr="001E3F8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E3F8E">
        <w:rPr>
          <w:rFonts w:ascii="Times New Roman" w:hAnsi="Times New Roman" w:cs="Times New Roman"/>
          <w:sz w:val="26"/>
          <w:szCs w:val="26"/>
          <w:shd w:val="clear" w:color="auto" w:fill="FFFFFF"/>
        </w:rPr>
        <w:t>.Net Framework. Është menduar për Infrastrukturën e Përbashkët të Gjuhës (CLI), e cila përbëhet nga kodi i zbatueshëm dhe konfigurimi i kohës së funksionimit që mundëson përdorimin e gjuhëve të ndryshme të nivelit të lartë në platforma dhe arkitektura krejtësisht të ndryshme të kompjuterave</w:t>
      </w:r>
      <w:r w:rsidR="001862B2" w:rsidRPr="001E3F8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B24E4D" w:rsidRPr="001E3F8E">
        <w:rPr>
          <w:rFonts w:ascii="PS Commons" w:hAnsi="PS Commons"/>
          <w:sz w:val="26"/>
          <w:szCs w:val="26"/>
          <w:shd w:val="clear" w:color="auto" w:fill="FFFFFF"/>
        </w:rPr>
        <w:t> </w:t>
      </w:r>
      <w:r w:rsidR="00B24E4D" w:rsidRPr="001E3F8E">
        <w:rPr>
          <w:rFonts w:ascii="Times New Roman" w:hAnsi="Times New Roman" w:cs="Times New Roman"/>
          <w:sz w:val="26"/>
          <w:szCs w:val="26"/>
          <w:shd w:val="clear" w:color="auto" w:fill="FFFFFF"/>
        </w:rPr>
        <w:t>C# është një gjuhë e nivelit të lartë, që do të thotë se është relativisht e lehtë për t'u lexuar dhe shkruar, duke e bërë atë një zgjedhje solide për fillestarët dhe një opsion i përshtatshëm për ekspertët. Përveç lexueshmërisë, C# mund të përdoret gjithashtu për të automatizuar detyra komplekse që kërkojnë shumë kohë për të arritur rezultate të vogla.</w:t>
      </w:r>
      <w:r w:rsidR="00E106BB" w:rsidRPr="001E3F8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uke qenë se C# është i shtypur në mënyrë statike dhe i lehtë për t'u lexuar, C# gjithashtu thekson thjeshtësinë dhe efikasitetin, kështu që programuesit mund të shpenzojnë më pak kohë duke shkruar grupe të komplikuara kodesh që përdoren në mënyrë të përsëritur gjatë gjithë projektit. </w:t>
      </w:r>
      <w:r w:rsidR="00B24E4D" w:rsidRPr="001E3F8E">
        <w:rPr>
          <w:rFonts w:ascii="Times New Roman" w:hAnsi="Times New Roman" w:cs="Times New Roman"/>
          <w:sz w:val="26"/>
          <w:szCs w:val="26"/>
          <w:shd w:val="clear" w:color="auto" w:fill="FFFFFF"/>
        </w:rPr>
        <w:t>Kjo gjuhë programimi është gjithashtu e shtypur statistikisht, që do të thotë se gabimet zbulohen përpara se aplikacioni të fillojë drejtpërdrejt. Kjo e bën shumë më të lehtë zbulimin e defekteve të vogla.</w:t>
      </w:r>
      <w:r w:rsidR="00F33C28" w:rsidRPr="00F33C28">
        <w:rPr>
          <w:rFonts w:ascii="PS Commons" w:hAnsi="PS Commons"/>
          <w:color w:val="222222"/>
          <w:sz w:val="27"/>
          <w:szCs w:val="27"/>
          <w:shd w:val="clear" w:color="auto" w:fill="FFFFFF"/>
        </w:rPr>
        <w:t xml:space="preserve"> </w:t>
      </w:r>
      <w:r w:rsidR="00F33C28" w:rsidRPr="00F33C28">
        <w:rPr>
          <w:rFonts w:ascii="Times New Roman" w:hAnsi="Times New Roman" w:cs="Times New Roman"/>
          <w:sz w:val="26"/>
          <w:szCs w:val="26"/>
          <w:shd w:val="clear" w:color="auto" w:fill="FFFFFF"/>
        </w:rPr>
        <w:t>C# është plotësisht i orientuar drejt objektit, gjë që është një karakteristikë e rrallë për një gjuhë programimi. Shumë nga gjuhët më të zakonshme përfshijnë deri në një masë orientimin e objektit, por shumë pak e kanë arritur madhësinë e C#</w:t>
      </w:r>
      <w:r w:rsidR="00F33C28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500F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</w:t>
      </w:r>
      <w:r w:rsidR="00E106BB" w:rsidRPr="001E3F8E">
        <w:rPr>
          <w:rFonts w:ascii="Times New Roman" w:hAnsi="Times New Roman" w:cs="Times New Roman"/>
          <w:sz w:val="26"/>
          <w:szCs w:val="26"/>
          <w:shd w:val="clear" w:color="auto" w:fill="FFFFFF"/>
        </w:rPr>
        <w:t>C# mund të përdoret për të krijuar një sërë programesh dhe aplikacionesh të ndryshme: aplikacione celulare, aplikacione desktopi, shërbime të bazuara në cloud, faqe interneti, softuer dhe lojëra të ndërmarrjeve.</w:t>
      </w:r>
    </w:p>
    <w:p w14:paraId="1FA01F22" w14:textId="3B69839D" w:rsidR="008F35AA" w:rsidRPr="005553C5" w:rsidRDefault="008F35AA" w:rsidP="008609A5">
      <w:pPr>
        <w:rPr>
          <w:rFonts w:ascii="Times New Roman" w:hAnsi="Times New Roman" w:cs="Times New Roman"/>
          <w:b/>
          <w:bCs/>
          <w:color w:val="DDD9C3" w:themeColor="background2" w:themeShade="E6"/>
          <w:sz w:val="26"/>
          <w:szCs w:val="26"/>
          <w:shd w:val="clear" w:color="auto" w:fill="FFFFFF"/>
        </w:rPr>
      </w:pPr>
      <w:r w:rsidRPr="005553C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    C#:</w:t>
      </w:r>
    </w:p>
    <w:p w14:paraId="1A917F37" w14:textId="77777777" w:rsidR="008F35AA" w:rsidRPr="005553C5" w:rsidRDefault="008F35AA" w:rsidP="005553C5">
      <w:pPr>
        <w:pStyle w:val="trt0xe"/>
        <w:numPr>
          <w:ilvl w:val="0"/>
          <w:numId w:val="4"/>
        </w:numPr>
        <w:shd w:val="clear" w:color="auto" w:fill="000000" w:themeFill="text1"/>
        <w:spacing w:before="0" w:beforeAutospacing="0" w:after="60" w:afterAutospacing="0"/>
        <w:rPr>
          <w:rFonts w:ascii="Arial" w:hAnsi="Arial" w:cs="Arial"/>
          <w:color w:val="DDD9C3" w:themeColor="background2" w:themeShade="E6"/>
        </w:rPr>
      </w:pPr>
      <w:r w:rsidRPr="005553C5">
        <w:rPr>
          <w:rFonts w:ascii="Arial" w:hAnsi="Arial" w:cs="Arial"/>
          <w:color w:val="DDD9C3" w:themeColor="background2" w:themeShade="E6"/>
        </w:rPr>
        <w:t>1) Simple</w:t>
      </w:r>
    </w:p>
    <w:p w14:paraId="5ACA308E" w14:textId="77777777" w:rsidR="008F35AA" w:rsidRPr="005553C5" w:rsidRDefault="008F35AA" w:rsidP="005553C5">
      <w:pPr>
        <w:pStyle w:val="trt0xe"/>
        <w:numPr>
          <w:ilvl w:val="0"/>
          <w:numId w:val="4"/>
        </w:numPr>
        <w:shd w:val="clear" w:color="auto" w:fill="000000" w:themeFill="text1"/>
        <w:spacing w:before="0" w:beforeAutospacing="0" w:after="60" w:afterAutospacing="0"/>
        <w:rPr>
          <w:rFonts w:ascii="Arial" w:hAnsi="Arial" w:cs="Arial"/>
          <w:color w:val="DDD9C3" w:themeColor="background2" w:themeShade="E6"/>
        </w:rPr>
      </w:pPr>
      <w:r w:rsidRPr="005553C5">
        <w:rPr>
          <w:rFonts w:ascii="Arial" w:hAnsi="Arial" w:cs="Arial"/>
          <w:color w:val="DDD9C3" w:themeColor="background2" w:themeShade="E6"/>
        </w:rPr>
        <w:t>2) Modern Programming Language</w:t>
      </w:r>
    </w:p>
    <w:p w14:paraId="19B58DAE" w14:textId="77777777" w:rsidR="008F35AA" w:rsidRPr="005553C5" w:rsidRDefault="008F35AA" w:rsidP="005553C5">
      <w:pPr>
        <w:pStyle w:val="trt0xe"/>
        <w:numPr>
          <w:ilvl w:val="0"/>
          <w:numId w:val="4"/>
        </w:numPr>
        <w:shd w:val="clear" w:color="auto" w:fill="000000" w:themeFill="text1"/>
        <w:spacing w:before="0" w:beforeAutospacing="0" w:after="60" w:afterAutospacing="0"/>
        <w:rPr>
          <w:rFonts w:ascii="Arial" w:hAnsi="Arial" w:cs="Arial"/>
          <w:color w:val="DDD9C3" w:themeColor="background2" w:themeShade="E6"/>
        </w:rPr>
      </w:pPr>
      <w:r w:rsidRPr="005553C5">
        <w:rPr>
          <w:rFonts w:ascii="Arial" w:hAnsi="Arial" w:cs="Arial"/>
          <w:color w:val="DDD9C3" w:themeColor="background2" w:themeShade="E6"/>
        </w:rPr>
        <w:t>3) Object Oriented</w:t>
      </w:r>
    </w:p>
    <w:p w14:paraId="65091ABC" w14:textId="77777777" w:rsidR="008F35AA" w:rsidRPr="005553C5" w:rsidRDefault="008F35AA" w:rsidP="005553C5">
      <w:pPr>
        <w:pStyle w:val="trt0xe"/>
        <w:numPr>
          <w:ilvl w:val="0"/>
          <w:numId w:val="4"/>
        </w:numPr>
        <w:shd w:val="clear" w:color="auto" w:fill="000000" w:themeFill="text1"/>
        <w:spacing w:before="0" w:beforeAutospacing="0" w:after="60" w:afterAutospacing="0"/>
        <w:rPr>
          <w:rFonts w:ascii="Arial" w:hAnsi="Arial" w:cs="Arial"/>
          <w:color w:val="DDD9C3" w:themeColor="background2" w:themeShade="E6"/>
        </w:rPr>
      </w:pPr>
      <w:r w:rsidRPr="005553C5">
        <w:rPr>
          <w:rFonts w:ascii="Arial" w:hAnsi="Arial" w:cs="Arial"/>
          <w:color w:val="DDD9C3" w:themeColor="background2" w:themeShade="E6"/>
        </w:rPr>
        <w:t>4) Type Safe</w:t>
      </w:r>
    </w:p>
    <w:p w14:paraId="295385ED" w14:textId="77777777" w:rsidR="008F35AA" w:rsidRPr="005553C5" w:rsidRDefault="008F35AA" w:rsidP="005553C5">
      <w:pPr>
        <w:pStyle w:val="trt0xe"/>
        <w:numPr>
          <w:ilvl w:val="0"/>
          <w:numId w:val="4"/>
        </w:numPr>
        <w:shd w:val="clear" w:color="auto" w:fill="000000" w:themeFill="text1"/>
        <w:spacing w:before="0" w:beforeAutospacing="0" w:after="60" w:afterAutospacing="0"/>
        <w:rPr>
          <w:rFonts w:ascii="Arial" w:hAnsi="Arial" w:cs="Arial"/>
          <w:color w:val="DDD9C3" w:themeColor="background2" w:themeShade="E6"/>
        </w:rPr>
      </w:pPr>
      <w:r w:rsidRPr="005553C5">
        <w:rPr>
          <w:rFonts w:ascii="Arial" w:hAnsi="Arial" w:cs="Arial"/>
          <w:color w:val="DDD9C3" w:themeColor="background2" w:themeShade="E6"/>
        </w:rPr>
        <w:t>5) Interoperability</w:t>
      </w:r>
    </w:p>
    <w:p w14:paraId="04459098" w14:textId="77777777" w:rsidR="008F35AA" w:rsidRPr="005553C5" w:rsidRDefault="008F35AA" w:rsidP="005553C5">
      <w:pPr>
        <w:pStyle w:val="trt0xe"/>
        <w:numPr>
          <w:ilvl w:val="0"/>
          <w:numId w:val="4"/>
        </w:numPr>
        <w:shd w:val="clear" w:color="auto" w:fill="000000" w:themeFill="text1"/>
        <w:spacing w:before="0" w:beforeAutospacing="0" w:after="60" w:afterAutospacing="0"/>
        <w:rPr>
          <w:rFonts w:ascii="Arial" w:hAnsi="Arial" w:cs="Arial"/>
          <w:color w:val="DDD9C3" w:themeColor="background2" w:themeShade="E6"/>
        </w:rPr>
      </w:pPr>
      <w:r w:rsidRPr="005553C5">
        <w:rPr>
          <w:rFonts w:ascii="Arial" w:hAnsi="Arial" w:cs="Arial"/>
          <w:color w:val="DDD9C3" w:themeColor="background2" w:themeShade="E6"/>
        </w:rPr>
        <w:t>6) Scalable und Updateable</w:t>
      </w:r>
    </w:p>
    <w:p w14:paraId="7BC8D33C" w14:textId="77777777" w:rsidR="008F35AA" w:rsidRPr="005553C5" w:rsidRDefault="008F35AA" w:rsidP="005553C5">
      <w:pPr>
        <w:pStyle w:val="trt0xe"/>
        <w:numPr>
          <w:ilvl w:val="0"/>
          <w:numId w:val="4"/>
        </w:numPr>
        <w:shd w:val="clear" w:color="auto" w:fill="000000" w:themeFill="text1"/>
        <w:spacing w:before="0" w:beforeAutospacing="0" w:after="60" w:afterAutospacing="0"/>
        <w:rPr>
          <w:rFonts w:ascii="Arial" w:hAnsi="Arial" w:cs="Arial"/>
          <w:color w:val="DDD9C3" w:themeColor="background2" w:themeShade="E6"/>
        </w:rPr>
      </w:pPr>
      <w:r w:rsidRPr="005553C5">
        <w:rPr>
          <w:rFonts w:ascii="Arial" w:hAnsi="Arial" w:cs="Arial"/>
          <w:color w:val="DDD9C3" w:themeColor="background2" w:themeShade="E6"/>
        </w:rPr>
        <w:t>7) Component Oriented</w:t>
      </w:r>
    </w:p>
    <w:p w14:paraId="625C9197" w14:textId="77777777" w:rsidR="008F35AA" w:rsidRPr="005553C5" w:rsidRDefault="008F35AA" w:rsidP="005553C5">
      <w:pPr>
        <w:pStyle w:val="trt0xe"/>
        <w:numPr>
          <w:ilvl w:val="0"/>
          <w:numId w:val="4"/>
        </w:numPr>
        <w:shd w:val="clear" w:color="auto" w:fill="000000" w:themeFill="text1"/>
        <w:spacing w:before="0" w:beforeAutospacing="0" w:after="60" w:afterAutospacing="0"/>
        <w:rPr>
          <w:rFonts w:ascii="Arial" w:hAnsi="Arial" w:cs="Arial"/>
          <w:color w:val="DDD9C3" w:themeColor="background2" w:themeShade="E6"/>
        </w:rPr>
      </w:pPr>
      <w:r w:rsidRPr="005553C5">
        <w:rPr>
          <w:rFonts w:ascii="Arial" w:hAnsi="Arial" w:cs="Arial"/>
          <w:color w:val="DDD9C3" w:themeColor="background2" w:themeShade="E6"/>
        </w:rPr>
        <w:t>8) Structured Programming Language</w:t>
      </w:r>
    </w:p>
    <w:p w14:paraId="144A442C" w14:textId="77777777" w:rsidR="008F35AA" w:rsidRPr="005553C5" w:rsidRDefault="008F35AA" w:rsidP="005553C5">
      <w:pPr>
        <w:pStyle w:val="trt0xe"/>
        <w:numPr>
          <w:ilvl w:val="0"/>
          <w:numId w:val="4"/>
        </w:numPr>
        <w:shd w:val="clear" w:color="auto" w:fill="000000" w:themeFill="text1"/>
        <w:spacing w:before="0" w:beforeAutospacing="0" w:after="60" w:afterAutospacing="0"/>
        <w:rPr>
          <w:rFonts w:ascii="Arial" w:hAnsi="Arial" w:cs="Arial"/>
          <w:color w:val="DDD9C3" w:themeColor="background2" w:themeShade="E6"/>
        </w:rPr>
      </w:pPr>
      <w:r w:rsidRPr="005553C5">
        <w:rPr>
          <w:rFonts w:ascii="Arial" w:hAnsi="Arial" w:cs="Arial"/>
          <w:color w:val="DDD9C3" w:themeColor="background2" w:themeShade="E6"/>
        </w:rPr>
        <w:t>9) Rich Library</w:t>
      </w:r>
    </w:p>
    <w:p w14:paraId="1CF8585E" w14:textId="334F79BC" w:rsidR="008F35AA" w:rsidRPr="00426E04" w:rsidRDefault="008F35AA" w:rsidP="008609A5">
      <w:pPr>
        <w:pStyle w:val="trt0xe"/>
        <w:numPr>
          <w:ilvl w:val="0"/>
          <w:numId w:val="4"/>
        </w:numPr>
        <w:shd w:val="clear" w:color="auto" w:fill="000000" w:themeFill="text1"/>
        <w:spacing w:before="0" w:beforeAutospacing="0" w:after="60" w:afterAutospacing="0"/>
        <w:rPr>
          <w:rFonts w:ascii="Arial" w:hAnsi="Arial" w:cs="Arial"/>
          <w:color w:val="DDD9C3" w:themeColor="background2" w:themeShade="E6"/>
        </w:rPr>
      </w:pPr>
      <w:r w:rsidRPr="005553C5">
        <w:rPr>
          <w:rFonts w:ascii="Arial" w:hAnsi="Arial" w:cs="Arial"/>
          <w:color w:val="DDD9C3" w:themeColor="background2" w:themeShade="E6"/>
        </w:rPr>
        <w:t>10Fast Speed</w:t>
      </w:r>
    </w:p>
    <w:p w14:paraId="3225546F" w14:textId="695B4A12" w:rsidR="009F675B" w:rsidRPr="00426E04" w:rsidRDefault="00F3605C" w:rsidP="00426E04">
      <w:pPr>
        <w:pStyle w:val="Heading1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bookmarkStart w:id="1" w:name="_Toc92662664"/>
      <w:r w:rsidRPr="009F675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lastRenderedPageBreak/>
        <w:t>Python</w:t>
      </w:r>
      <w:bookmarkEnd w:id="1"/>
    </w:p>
    <w:p w14:paraId="60C8AEF8" w14:textId="77777777" w:rsidR="008F35AA" w:rsidRDefault="00AF433D" w:rsidP="008609A5">
      <w:pPr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</w:pPr>
      <w:r w:rsidRPr="00C8616A">
        <w:rPr>
          <w:rFonts w:ascii="Times New Roman" w:hAnsi="Times New Roman" w:cs="Times New Roman"/>
          <w:sz w:val="26"/>
          <w:szCs w:val="26"/>
          <w:shd w:val="clear" w:color="auto" w:fill="FFFFFF"/>
        </w:rPr>
        <w:t>Python është një gjuhë programore e interpretuar, e orientuar n</w:t>
      </w:r>
      <w:r w:rsidR="00F84AED">
        <w:rPr>
          <w:rFonts w:ascii="Times New Roman" w:hAnsi="Times New Roman" w:cs="Times New Roman"/>
          <w:sz w:val="26"/>
          <w:szCs w:val="26"/>
          <w:shd w:val="clear" w:color="auto" w:fill="FFFFFF"/>
        </w:rPr>
        <w:t>g</w:t>
      </w:r>
      <w:r w:rsidRPr="00C8616A">
        <w:rPr>
          <w:rFonts w:ascii="Times New Roman" w:hAnsi="Times New Roman" w:cs="Times New Roman"/>
          <w:sz w:val="26"/>
          <w:szCs w:val="26"/>
          <w:shd w:val="clear" w:color="auto" w:fill="FFFFFF"/>
        </w:rPr>
        <w:t>a objekti, e nivelit të lartë me semantikë dinamike. Guifo van Rossum e krijoi atë gj</w:t>
      </w:r>
      <w:r w:rsidR="0022679F" w:rsidRPr="00C8616A">
        <w:rPr>
          <w:rFonts w:ascii="Times New Roman" w:hAnsi="Times New Roman" w:cs="Times New Roman"/>
          <w:sz w:val="26"/>
          <w:szCs w:val="26"/>
          <w:shd w:val="clear" w:color="auto" w:fill="FFFFFF"/>
        </w:rPr>
        <w:t>a</w:t>
      </w:r>
      <w:r w:rsidRPr="00C8616A">
        <w:rPr>
          <w:rFonts w:ascii="Times New Roman" w:hAnsi="Times New Roman" w:cs="Times New Roman"/>
          <w:sz w:val="26"/>
          <w:szCs w:val="26"/>
          <w:shd w:val="clear" w:color="auto" w:fill="FFFFFF"/>
        </w:rPr>
        <w:t>të viteve 1985-1990. Python synohet të jetë jashtzakonisht i qartë. Ndërtimi i nivelit të lartë në strukturat e të dhënave, i kombinuar</w:t>
      </w:r>
      <w:r w:rsidR="008740B7" w:rsidRPr="00C861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e shtypje dinamike dhe lidhje dinamike, e bëjnë atë shumë tërheqës për zhvillimin e shpejtë të aplikacioneve. Sintaksa e thjeshtë dhe e lehtë për t'u </w:t>
      </w:r>
      <w:r w:rsidR="008740B7" w:rsidRPr="00C8616A"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>mësuar e Pythn thekson lexueshmërinë dhe për këtë arsye redukton koston e mirëmbajtjes së programit</w:t>
      </w:r>
      <w:r w:rsidR="008618AE" w:rsidRPr="00C8616A"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>.</w:t>
      </w:r>
      <w:r w:rsidR="00121B61"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 xml:space="preserve"> </w:t>
      </w:r>
      <w:r w:rsidR="00121B61" w:rsidRPr="00C8616A">
        <w:rPr>
          <w:rFonts w:ascii="Times New Roman" w:hAnsi="Times New Roman" w:cs="Times New Roman"/>
          <w:sz w:val="26"/>
          <w:szCs w:val="26"/>
          <w:shd w:val="clear" w:color="auto" w:fill="FFFFFF"/>
        </w:rPr>
        <w:t>Shumë testues të projekteve të IT-së kanë filluar të përdorin Python për të kryer procedura të përsëritshme testimi.</w:t>
      </w:r>
      <w:r w:rsidR="003C41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C4182" w:rsidRPr="00C8616A"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>Python, si gjuhët e tjera të nivelit të lartë, ka një preces të grumbullimit të mbeturinave për të menaxhuar memorien ose për të fshirë burimet e papërdorura.</w:t>
      </w:r>
      <w:r w:rsidR="003C4182"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 xml:space="preserve">                                                                                                          </w:t>
      </w:r>
      <w:r w:rsidR="003C4182" w:rsidRPr="00820948">
        <w:rPr>
          <w:rFonts w:ascii="Times New Roman" w:hAnsi="Times New Roman" w:cs="Times New Roman"/>
          <w:sz w:val="26"/>
          <w:szCs w:val="26"/>
          <w:shd w:val="clear" w:color="auto" w:fill="FFFFFF"/>
        </w:rPr>
        <w:t>Sintaksa e Python është e thjeshtë dhe e drejtpërdrejtë, kështu që studentët mund të fillojnë të mësojnë aftësitë e të menduarit llogaritës dhe zgjidhjen e problemeve shumë më shpejt, gjë që zakonisht është qëllimi kryesor</w:t>
      </w:r>
      <w:r w:rsidR="003C418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3C4182"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 xml:space="preserve">                                                               </w:t>
      </w:r>
      <w:r w:rsidR="003C4182" w:rsidRPr="00B86822">
        <w:rPr>
          <w:rFonts w:ascii="Times New Roman" w:hAnsi="Times New Roman" w:cs="Times New Roman"/>
          <w:sz w:val="26"/>
          <w:szCs w:val="26"/>
          <w:shd w:val="clear" w:color="auto" w:fill="FFFFFF"/>
        </w:rPr>
        <w:t>Potenciali i Mësimit të Makinerisë është vërtet i pafund. Mund të zbatohet pothuajse në çdo fushë dhe kontekst që mund të mendoni. Nëse detyra kërkon të mësosh nga modelet dhe të parashikosh rezultatin, atëherë një model i Mësimit të Makinerisë mund të ndihmojë patjetër.</w:t>
      </w:r>
      <w:r w:rsidR="003C41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C4182" w:rsidRPr="00B8682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Python </w:t>
      </w:r>
      <w:r w:rsidR="003C4182"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>ë</w:t>
      </w:r>
      <w:r w:rsidR="003C4182" w:rsidRPr="00B86822">
        <w:rPr>
          <w:rFonts w:ascii="Times New Roman" w:hAnsi="Times New Roman" w:cs="Times New Roman"/>
          <w:sz w:val="26"/>
          <w:szCs w:val="26"/>
          <w:shd w:val="clear" w:color="auto" w:fill="FFFFFF"/>
        </w:rPr>
        <w:t>shtë një nga mjetet më të njohura dhe më të fuqishme që përdoret për të programuar këtë lloj sistemi.</w:t>
      </w:r>
      <w:r w:rsidR="003C4182"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 xml:space="preserve">                                                                             </w:t>
      </w:r>
      <w:r w:rsidR="008618AE" w:rsidRPr="00C8616A"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>Përdoret në çdo gjë, nga mësimi i makinerive deri te ndërtimi i faqeve të internetit dhe testimi i softuerit. Mund të</w:t>
      </w:r>
      <w:r w:rsidR="00D34691" w:rsidRPr="00C8616A"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 xml:space="preserve"> përdoret si nga zhvilluesit ashtu edhe nga jo zhvilluesit. Python përdoret zakonisht për zhvillimin e faqeve të internetit dhe softuerit, automatizimit</w:t>
      </w:r>
      <w:r w:rsidR="004D0766"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 xml:space="preserve"> </w:t>
      </w:r>
      <w:r w:rsidR="00656D8E" w:rsidRPr="00C8616A"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>e d</w:t>
      </w:r>
      <w:r w:rsidR="004D0766"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>e</w:t>
      </w:r>
      <w:r w:rsidR="00656D8E" w:rsidRPr="00C8616A"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>tyrave, analizën e të dhënave dhe vizualizimin e të dhënave. Python ka gjithashtu një numër bibliotekash që u mundësojnë koduesve të shkruajnë programe për analizën</w:t>
      </w:r>
      <w:r w:rsidR="00C65C71" w:rsidRPr="00C8616A"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 xml:space="preserve"> e të dhënave dhe mësimin e makinerive më shpejtë dhe me efikasitet, si TensorFlow dhe Keras</w:t>
      </w:r>
      <w:r w:rsidR="00ED55E5"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 xml:space="preserve">.                       </w:t>
      </w:r>
    </w:p>
    <w:p w14:paraId="38D73066" w14:textId="247C1BEF" w:rsidR="008618AE" w:rsidRPr="00300742" w:rsidRDefault="008F35AA" w:rsidP="008609A5">
      <w:pP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sq-AL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 xml:space="preserve">   </w:t>
      </w:r>
      <w:r w:rsidR="00ED55E5"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 xml:space="preserve">  </w:t>
      </w:r>
      <w:r w:rsidR="00ED55E5" w:rsidRPr="00300742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sq-AL"/>
        </w:rPr>
        <w:t>Python:</w:t>
      </w:r>
    </w:p>
    <w:p w14:paraId="726C1755" w14:textId="3D183CF7" w:rsidR="00D371EA" w:rsidRPr="005553C5" w:rsidRDefault="00D371EA" w:rsidP="005553C5">
      <w:pPr>
        <w:pStyle w:val="trt0xe"/>
        <w:numPr>
          <w:ilvl w:val="0"/>
          <w:numId w:val="4"/>
        </w:numPr>
        <w:shd w:val="clear" w:color="auto" w:fill="000000" w:themeFill="text1"/>
        <w:spacing w:before="0" w:beforeAutospacing="0" w:after="60" w:afterAutospacing="0"/>
        <w:rPr>
          <w:rFonts w:ascii="Arial" w:hAnsi="Arial" w:cs="Arial"/>
          <w:color w:val="DDD9C3" w:themeColor="background2" w:themeShade="E6"/>
        </w:rPr>
      </w:pPr>
      <w:r w:rsidRPr="005553C5">
        <w:rPr>
          <w:rFonts w:ascii="Arial" w:hAnsi="Arial" w:cs="Arial"/>
          <w:color w:val="DDD9C3" w:themeColor="background2" w:themeShade="E6"/>
        </w:rPr>
        <w:t>1) Easy to Learn and Use...</w:t>
      </w:r>
    </w:p>
    <w:p w14:paraId="37C7FE88" w14:textId="77777777" w:rsidR="00D371EA" w:rsidRPr="005553C5" w:rsidRDefault="00D371EA" w:rsidP="005553C5">
      <w:pPr>
        <w:pStyle w:val="trt0xe"/>
        <w:numPr>
          <w:ilvl w:val="0"/>
          <w:numId w:val="4"/>
        </w:numPr>
        <w:shd w:val="clear" w:color="auto" w:fill="000000" w:themeFill="text1"/>
        <w:spacing w:before="0" w:beforeAutospacing="0" w:after="60" w:afterAutospacing="0"/>
        <w:rPr>
          <w:rFonts w:ascii="Arial" w:hAnsi="Arial" w:cs="Arial"/>
          <w:color w:val="DDD9C3" w:themeColor="background2" w:themeShade="E6"/>
        </w:rPr>
      </w:pPr>
      <w:r w:rsidRPr="005553C5">
        <w:rPr>
          <w:rFonts w:ascii="Arial" w:hAnsi="Arial" w:cs="Arial"/>
          <w:color w:val="DDD9C3" w:themeColor="background2" w:themeShade="E6"/>
        </w:rPr>
        <w:t>2) Expressive Language. ...</w:t>
      </w:r>
    </w:p>
    <w:p w14:paraId="0E7C7B8E" w14:textId="77777777" w:rsidR="00D371EA" w:rsidRPr="005553C5" w:rsidRDefault="00D371EA" w:rsidP="005553C5">
      <w:pPr>
        <w:pStyle w:val="trt0xe"/>
        <w:numPr>
          <w:ilvl w:val="0"/>
          <w:numId w:val="4"/>
        </w:numPr>
        <w:shd w:val="clear" w:color="auto" w:fill="000000" w:themeFill="text1"/>
        <w:spacing w:before="0" w:beforeAutospacing="0" w:after="60" w:afterAutospacing="0"/>
        <w:rPr>
          <w:rFonts w:ascii="Arial" w:hAnsi="Arial" w:cs="Arial"/>
          <w:color w:val="DDD9C3" w:themeColor="background2" w:themeShade="E6"/>
        </w:rPr>
      </w:pPr>
      <w:r w:rsidRPr="005553C5">
        <w:rPr>
          <w:rFonts w:ascii="Arial" w:hAnsi="Arial" w:cs="Arial"/>
          <w:color w:val="DDD9C3" w:themeColor="background2" w:themeShade="E6"/>
        </w:rPr>
        <w:t>3) Interpreted Language. ...</w:t>
      </w:r>
    </w:p>
    <w:p w14:paraId="589CA963" w14:textId="77777777" w:rsidR="00D371EA" w:rsidRPr="005553C5" w:rsidRDefault="00D371EA" w:rsidP="005553C5">
      <w:pPr>
        <w:pStyle w:val="trt0xe"/>
        <w:numPr>
          <w:ilvl w:val="0"/>
          <w:numId w:val="4"/>
        </w:numPr>
        <w:shd w:val="clear" w:color="auto" w:fill="000000" w:themeFill="text1"/>
        <w:spacing w:before="0" w:beforeAutospacing="0" w:after="60" w:afterAutospacing="0"/>
        <w:rPr>
          <w:rFonts w:ascii="Arial" w:hAnsi="Arial" w:cs="Arial"/>
          <w:color w:val="DDD9C3" w:themeColor="background2" w:themeShade="E6"/>
        </w:rPr>
      </w:pPr>
      <w:r w:rsidRPr="005553C5">
        <w:rPr>
          <w:rFonts w:ascii="Arial" w:hAnsi="Arial" w:cs="Arial"/>
          <w:color w:val="DDD9C3" w:themeColor="background2" w:themeShade="E6"/>
        </w:rPr>
        <w:t>4) Cross-platform Language. ...</w:t>
      </w:r>
    </w:p>
    <w:p w14:paraId="0D1B1AA7" w14:textId="77777777" w:rsidR="00D371EA" w:rsidRPr="005553C5" w:rsidRDefault="00D371EA" w:rsidP="005553C5">
      <w:pPr>
        <w:pStyle w:val="trt0xe"/>
        <w:numPr>
          <w:ilvl w:val="0"/>
          <w:numId w:val="4"/>
        </w:numPr>
        <w:shd w:val="clear" w:color="auto" w:fill="000000" w:themeFill="text1"/>
        <w:spacing w:before="0" w:beforeAutospacing="0" w:after="60" w:afterAutospacing="0"/>
        <w:rPr>
          <w:rFonts w:ascii="Arial" w:hAnsi="Arial" w:cs="Arial"/>
          <w:color w:val="DDD9C3" w:themeColor="background2" w:themeShade="E6"/>
        </w:rPr>
      </w:pPr>
      <w:r w:rsidRPr="005553C5">
        <w:rPr>
          <w:rFonts w:ascii="Arial" w:hAnsi="Arial" w:cs="Arial"/>
          <w:color w:val="DDD9C3" w:themeColor="background2" w:themeShade="E6"/>
        </w:rPr>
        <w:t>5) Free and Open Source. ...</w:t>
      </w:r>
    </w:p>
    <w:p w14:paraId="63DA2A6B" w14:textId="77777777" w:rsidR="00D371EA" w:rsidRPr="005553C5" w:rsidRDefault="00D371EA" w:rsidP="005553C5">
      <w:pPr>
        <w:pStyle w:val="trt0xe"/>
        <w:numPr>
          <w:ilvl w:val="0"/>
          <w:numId w:val="4"/>
        </w:numPr>
        <w:shd w:val="clear" w:color="auto" w:fill="000000" w:themeFill="text1"/>
        <w:spacing w:before="0" w:beforeAutospacing="0" w:after="60" w:afterAutospacing="0"/>
        <w:rPr>
          <w:rFonts w:ascii="Arial" w:hAnsi="Arial" w:cs="Arial"/>
          <w:color w:val="DDD9C3" w:themeColor="background2" w:themeShade="E6"/>
        </w:rPr>
      </w:pPr>
      <w:r w:rsidRPr="005553C5">
        <w:rPr>
          <w:rFonts w:ascii="Arial" w:hAnsi="Arial" w:cs="Arial"/>
          <w:color w:val="DDD9C3" w:themeColor="background2" w:themeShade="E6"/>
        </w:rPr>
        <w:t>6) Object-Oriented Language. ...</w:t>
      </w:r>
    </w:p>
    <w:p w14:paraId="439A3C16" w14:textId="77777777" w:rsidR="00D371EA" w:rsidRPr="005553C5" w:rsidRDefault="00D371EA" w:rsidP="005553C5">
      <w:pPr>
        <w:pStyle w:val="trt0xe"/>
        <w:numPr>
          <w:ilvl w:val="0"/>
          <w:numId w:val="4"/>
        </w:numPr>
        <w:shd w:val="clear" w:color="auto" w:fill="000000" w:themeFill="text1"/>
        <w:spacing w:before="0" w:beforeAutospacing="0" w:after="60" w:afterAutospacing="0"/>
        <w:rPr>
          <w:rFonts w:ascii="Arial" w:hAnsi="Arial" w:cs="Arial"/>
          <w:color w:val="DDD9C3" w:themeColor="background2" w:themeShade="E6"/>
        </w:rPr>
      </w:pPr>
      <w:r w:rsidRPr="005553C5">
        <w:rPr>
          <w:rFonts w:ascii="Arial" w:hAnsi="Arial" w:cs="Arial"/>
          <w:color w:val="DDD9C3" w:themeColor="background2" w:themeShade="E6"/>
        </w:rPr>
        <w:t>7) Extensible. ...</w:t>
      </w:r>
    </w:p>
    <w:p w14:paraId="0F000371" w14:textId="1CC098CF" w:rsidR="00D371EA" w:rsidRPr="006F2017" w:rsidRDefault="00D371EA" w:rsidP="005553C5">
      <w:pPr>
        <w:pStyle w:val="trt0xe"/>
        <w:numPr>
          <w:ilvl w:val="0"/>
          <w:numId w:val="4"/>
        </w:numPr>
        <w:shd w:val="clear" w:color="auto" w:fill="000000" w:themeFill="text1"/>
        <w:spacing w:before="0" w:beforeAutospacing="0" w:after="60" w:afterAutospacing="0"/>
        <w:rPr>
          <w:rFonts w:ascii="Arial" w:hAnsi="Arial" w:cs="Arial"/>
          <w:color w:val="DDD9C3" w:themeColor="background2" w:themeShade="E6"/>
        </w:rPr>
      </w:pPr>
      <w:r w:rsidRPr="005553C5">
        <w:rPr>
          <w:rFonts w:ascii="Arial" w:hAnsi="Arial" w:cs="Arial"/>
          <w:color w:val="DDD9C3" w:themeColor="background2" w:themeShade="E6"/>
        </w:rPr>
        <w:t>8) Large Standard Library.</w:t>
      </w:r>
    </w:p>
    <w:p w14:paraId="23B3104C" w14:textId="144ECEA9" w:rsidR="00D371EA" w:rsidRPr="006F2017" w:rsidRDefault="00ED55E5" w:rsidP="005553C5">
      <w:pPr>
        <w:pStyle w:val="trt0xe"/>
        <w:numPr>
          <w:ilvl w:val="0"/>
          <w:numId w:val="4"/>
        </w:numPr>
        <w:shd w:val="clear" w:color="auto" w:fill="000000" w:themeFill="text1"/>
        <w:spacing w:before="0" w:beforeAutospacing="0" w:after="60" w:afterAutospacing="0"/>
        <w:rPr>
          <w:rFonts w:ascii="Arial" w:hAnsi="Arial" w:cs="Arial"/>
          <w:color w:val="DDD9C3" w:themeColor="background2" w:themeShade="E6"/>
        </w:rPr>
      </w:pPr>
      <w:r w:rsidRPr="006F2017">
        <w:rPr>
          <w:rFonts w:ascii="Arial" w:hAnsi="Arial" w:cs="Arial"/>
          <w:color w:val="DDD9C3" w:themeColor="background2" w:themeShade="E6"/>
        </w:rPr>
        <w:t>9) GUI programming Support</w:t>
      </w:r>
      <w:r w:rsidR="005553C5" w:rsidRPr="006F2017">
        <w:rPr>
          <w:rFonts w:ascii="Arial" w:hAnsi="Arial" w:cs="Arial"/>
          <w:color w:val="DDD9C3" w:themeColor="background2" w:themeShade="E6"/>
        </w:rPr>
        <w:t xml:space="preserve"> .</w:t>
      </w:r>
      <w:r w:rsidRPr="006F2017">
        <w:rPr>
          <w:rFonts w:ascii="Arial" w:hAnsi="Arial" w:cs="Arial"/>
          <w:color w:val="DDD9C3" w:themeColor="background2" w:themeShade="E6"/>
        </w:rPr>
        <w:t>..</w:t>
      </w:r>
    </w:p>
    <w:p w14:paraId="6BFA8975" w14:textId="3498AE1E" w:rsidR="009F675B" w:rsidRPr="007F5C90" w:rsidRDefault="00ED55E5" w:rsidP="007F5C90">
      <w:pPr>
        <w:pStyle w:val="trt0xe"/>
        <w:numPr>
          <w:ilvl w:val="0"/>
          <w:numId w:val="4"/>
        </w:numPr>
        <w:shd w:val="clear" w:color="auto" w:fill="000000" w:themeFill="text1"/>
        <w:spacing w:before="0" w:beforeAutospacing="0" w:after="60" w:afterAutospacing="0"/>
        <w:rPr>
          <w:rFonts w:ascii="Arial" w:hAnsi="Arial" w:cs="Arial"/>
          <w:color w:val="DDD9C3" w:themeColor="background2" w:themeShade="E6"/>
        </w:rPr>
      </w:pPr>
      <w:r w:rsidRPr="006F2017">
        <w:rPr>
          <w:rFonts w:ascii="Arial" w:hAnsi="Arial" w:cs="Arial"/>
          <w:color w:val="DDD9C3" w:themeColor="background2" w:themeShade="E6"/>
        </w:rPr>
        <w:t xml:space="preserve">10) Integrated </w:t>
      </w:r>
      <w:r w:rsidR="008F35AA" w:rsidRPr="006F2017">
        <w:rPr>
          <w:rFonts w:ascii="Arial" w:hAnsi="Arial" w:cs="Arial"/>
          <w:color w:val="DDD9C3" w:themeColor="background2" w:themeShade="E6"/>
        </w:rPr>
        <w:t xml:space="preserve">and Embeddable </w:t>
      </w:r>
      <w:r w:rsidRPr="006F2017">
        <w:rPr>
          <w:rFonts w:ascii="Arial" w:hAnsi="Arial" w:cs="Arial"/>
          <w:color w:val="DDD9C3" w:themeColor="background2" w:themeShade="E6"/>
        </w:rPr>
        <w:t>…</w:t>
      </w:r>
    </w:p>
    <w:p w14:paraId="0BB508D9" w14:textId="11B51BDC" w:rsidR="001F4AF3" w:rsidRPr="009F675B" w:rsidRDefault="001F4AF3" w:rsidP="001F4AF3">
      <w:pPr>
        <w:pBdr>
          <w:bottom w:val="single" w:sz="24" w:space="4" w:color="000000"/>
        </w:pBd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bookmarkStart w:id="2" w:name="_Toc92662665"/>
      <w:r w:rsidRPr="009F675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lastRenderedPageBreak/>
        <w:t>Dallimi midis Python dhe C#</w:t>
      </w:r>
      <w:bookmarkEnd w:id="2"/>
    </w:p>
    <w:p w14:paraId="13A60DF2" w14:textId="502A30BD" w:rsidR="00B0343B" w:rsidRDefault="001F4AF3" w:rsidP="008609A5">
      <w:pPr>
        <w:rPr>
          <w:rFonts w:ascii="Times New Roman" w:hAnsi="Times New Roman" w:cs="Times New Roman"/>
          <w:sz w:val="26"/>
          <w:szCs w:val="26"/>
        </w:rPr>
      </w:pPr>
      <w:r w:rsidRPr="00162EC0">
        <w:rPr>
          <w:rFonts w:ascii="Times New Roman" w:hAnsi="Times New Roman" w:cs="Times New Roman"/>
          <w:sz w:val="26"/>
          <w:szCs w:val="26"/>
          <w:shd w:val="clear" w:color="auto" w:fill="FFFFFF"/>
        </w:rPr>
        <w:t>Të dyja janë gjuhë të orientuara nga objekti, por dallimi më i madh është</w:t>
      </w:r>
      <w:r w:rsidR="00162E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e</w:t>
      </w:r>
      <w:r w:rsidRPr="00162E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#</w:t>
      </w:r>
      <w:r w:rsidR="00162E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62EC0">
        <w:rPr>
          <w:rFonts w:ascii="Times New Roman" w:hAnsi="Times New Roman" w:cs="Times New Roman"/>
          <w:sz w:val="26"/>
          <w:szCs w:val="26"/>
          <w:shd w:val="clear" w:color="auto" w:fill="FFFFFF"/>
        </w:rPr>
        <w:t>është plotësisht i orientuar nga objekti. C# është një gjuhë e përpiluar në mënyrë statike. Është një gjuhë moderne dhe e drejtpërdrejtë. Kompania Microsoft menaxhon c#. Python është një gjuhë skriptimi e nivelit të lartë, e marrë, ndërvepruese dhe e orientuar nga objekti. Python synohet të jetë jashtëzakonisht i qartë. Python është një gjuhë e interpretuar në mënyrë dinamike. Python në përgjithësi bazohet kryesisht në iniciativat e furnizimit të hapur dhe përfshirjen e komunitetit. Python shkëlqen në kohën e zhvillimit të shpejtë.</w:t>
      </w:r>
      <w:r w:rsidR="000D2EC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</w:t>
      </w:r>
      <w:r w:rsidR="000D2ECE" w:rsidRPr="000D2ECE">
        <w:rPr>
          <w:rFonts w:ascii="Times New Roman" w:hAnsi="Times New Roman" w:cs="Times New Roman"/>
          <w:sz w:val="26"/>
          <w:szCs w:val="26"/>
        </w:rPr>
        <w:t xml:space="preserve">Kur bëhet fjalë për gjuhët dinamike, procesi i zhvillimit është relativisht i shpejtë dhe i lehtë. Kjo është arsyeja pse ata kërkojnë ekspertizën e një drejtuesi ekipi, i cili do të mbikëqyrë procesin për t'u siguruar që zhvilluesit të ndërtojnë një aplikacion të fortë dhe të shkallëzuar.                                                                                          </w:t>
      </w:r>
      <w:r w:rsidR="000D2EC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D2ECE" w:rsidRPr="000D2ECE">
        <w:rPr>
          <w:rFonts w:ascii="Times New Roman" w:hAnsi="Times New Roman" w:cs="Times New Roman"/>
          <w:sz w:val="26"/>
          <w:szCs w:val="26"/>
        </w:rPr>
        <w:t xml:space="preserve"> Meqenëse C# është një gjuhë statike, ajo përfshin</w:t>
      </w:r>
      <w:r w:rsidR="000D2ECE" w:rsidRPr="000D2ECE">
        <w:rPr>
          <w:rFonts w:ascii="Times New Roman" w:hAnsi="Times New Roman" w:cs="Times New Roman"/>
          <w:sz w:val="26"/>
          <w:szCs w:val="26"/>
          <w:lang w:val="sq-AL"/>
        </w:rPr>
        <w:t xml:space="preserve"> një hap ndërtimi/përpilimi</w:t>
      </w:r>
      <w:r w:rsidR="000D2ECE" w:rsidRPr="000D2ECE">
        <w:rPr>
          <w:rFonts w:ascii="Times New Roman" w:hAnsi="Times New Roman" w:cs="Times New Roman"/>
          <w:sz w:val="26"/>
          <w:szCs w:val="26"/>
        </w:rPr>
        <w:t>, të cilin disa zhvillues nuk e duan. Procesi i ndërtimit shton një hap në të gjithë procesin e zhvillimit të uebit dhe ndikon në produktivitetin e tij. Por përpiluesi zbulon gjithashtu gabimet sintaksore përpara se ato të bëhen problem.</w:t>
      </w:r>
    </w:p>
    <w:p w14:paraId="7D9C95E7" w14:textId="47443E94" w:rsidR="00FD574D" w:rsidRDefault="00FD574D" w:rsidP="008609A5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0219433" w14:textId="433F399A" w:rsidR="00611933" w:rsidRDefault="00611933" w:rsidP="008609A5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B9190F3" w14:textId="4A72A978" w:rsidR="00611933" w:rsidRDefault="00611933" w:rsidP="008609A5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6D0D9F9" w14:textId="4547115B" w:rsidR="00611933" w:rsidRDefault="00611933" w:rsidP="008609A5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271991D" w14:textId="6B0BCB31" w:rsidR="00611933" w:rsidRDefault="00611933" w:rsidP="008609A5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E7F18F4" w14:textId="2CED0FC0" w:rsidR="00611933" w:rsidRDefault="00611933" w:rsidP="008609A5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D81FAB0" w14:textId="1E7B05C9" w:rsidR="00611933" w:rsidRDefault="00611933" w:rsidP="008609A5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099AD4F" w14:textId="529A9FDE" w:rsidR="00611933" w:rsidRDefault="00611933" w:rsidP="008609A5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0F3DE58" w14:textId="76A58F83" w:rsidR="00611933" w:rsidRDefault="00611933" w:rsidP="008609A5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487F819C" w14:textId="5E9C2299" w:rsidR="00611933" w:rsidRDefault="00611933" w:rsidP="008609A5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6E83B20" w14:textId="3630F18C" w:rsidR="00611933" w:rsidRDefault="00611933" w:rsidP="008609A5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EAF672C" w14:textId="7A15B841" w:rsidR="00611933" w:rsidRDefault="00611933" w:rsidP="008609A5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E4A9B70" w14:textId="664F6F71" w:rsidR="00611933" w:rsidRDefault="00611933" w:rsidP="008609A5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90F86C5" w14:textId="77777777" w:rsidR="001D632C" w:rsidRPr="000D2ECE" w:rsidRDefault="001D632C" w:rsidP="008609A5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7"/>
        <w:gridCol w:w="4673"/>
      </w:tblGrid>
      <w:tr w:rsidR="00B0343B" w14:paraId="001E5BCF" w14:textId="77777777" w:rsidTr="00B0343B">
        <w:tc>
          <w:tcPr>
            <w:tcW w:w="9576" w:type="dxa"/>
            <w:gridSpan w:val="2"/>
          </w:tcPr>
          <w:p w14:paraId="31400576" w14:textId="7DAF7BB8" w:rsidR="00B0343B" w:rsidRPr="00944FB2" w:rsidRDefault="00B0343B" w:rsidP="008609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                                                             </w:t>
            </w:r>
            <w:r w:rsidR="00FD574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FD574D" w:rsidRPr="002F3584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944FB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C# &amp; Python</w:t>
            </w:r>
          </w:p>
        </w:tc>
      </w:tr>
      <w:tr w:rsidR="00B0343B" w14:paraId="55623833" w14:textId="77777777" w:rsidTr="00B0343B">
        <w:tc>
          <w:tcPr>
            <w:tcW w:w="4788" w:type="dxa"/>
          </w:tcPr>
          <w:p w14:paraId="27B4C2CE" w14:textId="584EE071" w:rsidR="00B0343B" w:rsidRPr="001773E9" w:rsidRDefault="002F3584" w:rsidP="008609A5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773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# është një gjuhë e tipit statik</w:t>
            </w:r>
            <w:r w:rsidR="00F1196A" w:rsidRPr="001773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Çdo gjë duhet të ndërtohet (përpilohet) dhe më pas të ekzekutohet.</w:t>
            </w:r>
          </w:p>
        </w:tc>
        <w:tc>
          <w:tcPr>
            <w:tcW w:w="4788" w:type="dxa"/>
          </w:tcPr>
          <w:p w14:paraId="5CA231ED" w14:textId="567E092A" w:rsidR="00B0343B" w:rsidRPr="001773E9" w:rsidRDefault="002F3584" w:rsidP="008609A5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773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ython ëshë një gjuhë e tipit dinamik</w:t>
            </w:r>
            <w:r w:rsidR="006F14D3" w:rsidRPr="001773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redukton një hap të tërë në ciklin e zhvillimit pasi gjithçka është dinamike, e zgjedhur në kohën e ekzekutimit.</w:t>
            </w:r>
          </w:p>
        </w:tc>
      </w:tr>
      <w:tr w:rsidR="00B0343B" w14:paraId="1E37062E" w14:textId="77777777" w:rsidTr="00B0343B">
        <w:tc>
          <w:tcPr>
            <w:tcW w:w="4788" w:type="dxa"/>
          </w:tcPr>
          <w:p w14:paraId="3412D3F8" w14:textId="7E59AAB6" w:rsidR="00B0343B" w:rsidRPr="001773E9" w:rsidRDefault="002F3584" w:rsidP="008609A5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773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kedarët e programit C# ruhen nag ekstensioni .cs</w:t>
            </w:r>
          </w:p>
        </w:tc>
        <w:tc>
          <w:tcPr>
            <w:tcW w:w="4788" w:type="dxa"/>
          </w:tcPr>
          <w:p w14:paraId="515AA9F5" w14:textId="473FE2EC" w:rsidR="00B0343B" w:rsidRPr="001773E9" w:rsidRDefault="002F3584" w:rsidP="008609A5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773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Skedarët e programit python ruhen nga ekstensioni .py </w:t>
            </w:r>
          </w:p>
        </w:tc>
      </w:tr>
      <w:tr w:rsidR="00A94E77" w14:paraId="6D551505" w14:textId="77777777" w:rsidTr="00B0343B">
        <w:tc>
          <w:tcPr>
            <w:tcW w:w="4788" w:type="dxa"/>
          </w:tcPr>
          <w:p w14:paraId="3FF4D4F3" w14:textId="005B00B9" w:rsidR="00A94E77" w:rsidRPr="001773E9" w:rsidRDefault="00A94E77" w:rsidP="00A94E77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773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ë C#, lloji i ndryshores duhet të deklarohet përpara përdorimit</w:t>
            </w:r>
          </w:p>
        </w:tc>
        <w:tc>
          <w:tcPr>
            <w:tcW w:w="4788" w:type="dxa"/>
          </w:tcPr>
          <w:p w14:paraId="2E9A37A2" w14:textId="188C3C68" w:rsidR="00A94E77" w:rsidRPr="001773E9" w:rsidRDefault="00A94E77" w:rsidP="00A94E77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773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ë Python, lloji i ndryshores nuk ka nevojë të deklarohet përpara përdorimit</w:t>
            </w:r>
          </w:p>
        </w:tc>
      </w:tr>
      <w:tr w:rsidR="00A94E77" w14:paraId="6FD70BF4" w14:textId="77777777" w:rsidTr="00B0343B">
        <w:tc>
          <w:tcPr>
            <w:tcW w:w="4788" w:type="dxa"/>
          </w:tcPr>
          <w:p w14:paraId="7414527B" w14:textId="5C945DBB" w:rsidR="00A94E77" w:rsidRPr="001773E9" w:rsidRDefault="00F1196A" w:rsidP="00A94E77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773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Zhvilluar nga Microsoft. Vjen me licencë.</w:t>
            </w:r>
          </w:p>
        </w:tc>
        <w:tc>
          <w:tcPr>
            <w:tcW w:w="4788" w:type="dxa"/>
          </w:tcPr>
          <w:p w14:paraId="4AAD27A7" w14:textId="52D323BF" w:rsidR="00A94E77" w:rsidRPr="001773E9" w:rsidRDefault="00F1196A" w:rsidP="00A94E77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773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Zhvillimi dhe shpërndarja me burim të hapur, madje edhe për përdorim komercial</w:t>
            </w:r>
          </w:p>
        </w:tc>
      </w:tr>
      <w:tr w:rsidR="00A94E77" w14:paraId="2E4DE65B" w14:textId="77777777" w:rsidTr="00B0343B">
        <w:tc>
          <w:tcPr>
            <w:tcW w:w="4788" w:type="dxa"/>
          </w:tcPr>
          <w:p w14:paraId="27F28B20" w14:textId="7F9DA8F8" w:rsidR="00A94E77" w:rsidRPr="001773E9" w:rsidRDefault="00F1196A" w:rsidP="00A94E77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773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azuar në konceptet OOP</w:t>
            </w:r>
          </w:p>
        </w:tc>
        <w:tc>
          <w:tcPr>
            <w:tcW w:w="4788" w:type="dxa"/>
          </w:tcPr>
          <w:p w14:paraId="1ED00B4A" w14:textId="0960CD64" w:rsidR="00A94E77" w:rsidRPr="001773E9" w:rsidRDefault="00F1196A" w:rsidP="00F1196A">
            <w:pPr>
              <w:spacing w:after="225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3E9">
              <w:rPr>
                <w:rFonts w:ascii="Times New Roman" w:hAnsi="Times New Roman" w:cs="Times New Roman"/>
                <w:sz w:val="26"/>
                <w:szCs w:val="26"/>
              </w:rPr>
              <w:t>Mbështet programimin me shumë paradigma (OOP, procedural)</w:t>
            </w:r>
          </w:p>
        </w:tc>
      </w:tr>
      <w:tr w:rsidR="00A94E77" w14:paraId="463348DE" w14:textId="77777777" w:rsidTr="00B0343B">
        <w:tc>
          <w:tcPr>
            <w:tcW w:w="4788" w:type="dxa"/>
          </w:tcPr>
          <w:p w14:paraId="7D8B0E0B" w14:textId="0214F41B" w:rsidR="00A94E77" w:rsidRPr="001773E9" w:rsidRDefault="00F1196A" w:rsidP="00A94E77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773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intaksë dhe format më të organizuar dhe konsistent.</w:t>
            </w:r>
          </w:p>
        </w:tc>
        <w:tc>
          <w:tcPr>
            <w:tcW w:w="4788" w:type="dxa"/>
          </w:tcPr>
          <w:p w14:paraId="5AA6A5CB" w14:textId="0CF1D7A0" w:rsidR="00A94E77" w:rsidRPr="001773E9" w:rsidRDefault="00F1196A" w:rsidP="00A94E77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773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E thjeshtë, e lehtë për t'u lexuar dhe koduar, nuk përmban shumë simbole ose formate.</w:t>
            </w:r>
          </w:p>
        </w:tc>
      </w:tr>
      <w:tr w:rsidR="00A94E77" w14:paraId="6230EE01" w14:textId="77777777" w:rsidTr="00B0343B">
        <w:tc>
          <w:tcPr>
            <w:tcW w:w="4788" w:type="dxa"/>
          </w:tcPr>
          <w:p w14:paraId="387F4A9C" w14:textId="53347E5A" w:rsidR="00A94E77" w:rsidRPr="001773E9" w:rsidRDefault="007668AD" w:rsidP="00A94E77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773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ër shkak të kornizës së Infrastrukturës së Përbashkët Gjuhësore (CLI), C# është më i shpejtë dhe ofron performancë më të mirë</w:t>
            </w:r>
          </w:p>
        </w:tc>
        <w:tc>
          <w:tcPr>
            <w:tcW w:w="4788" w:type="dxa"/>
          </w:tcPr>
          <w:p w14:paraId="065E13F9" w14:textId="5E4DC32B" w:rsidR="00A94E77" w:rsidRPr="001773E9" w:rsidRDefault="007668AD" w:rsidP="00A94E77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773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una e zhvillimit është më e shpejtë, por kur krahasohet me C#, performanca mungon pak.</w:t>
            </w:r>
          </w:p>
        </w:tc>
      </w:tr>
      <w:tr w:rsidR="00F1196A" w14:paraId="7E68B91A" w14:textId="77777777" w:rsidTr="00B0343B">
        <w:tc>
          <w:tcPr>
            <w:tcW w:w="4788" w:type="dxa"/>
          </w:tcPr>
          <w:p w14:paraId="2A0563AB" w14:textId="07ED0505" w:rsidR="00F1196A" w:rsidRPr="001773E9" w:rsidRDefault="007668AD" w:rsidP="00A94E77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773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ulti-threading është mjaft i lehtë duke përdorur kornizën .NET</w:t>
            </w:r>
          </w:p>
        </w:tc>
        <w:tc>
          <w:tcPr>
            <w:tcW w:w="4788" w:type="dxa"/>
          </w:tcPr>
          <w:p w14:paraId="2BCD4F52" w14:textId="118BDF72" w:rsidR="00F1196A" w:rsidRPr="001773E9" w:rsidRDefault="007668AD" w:rsidP="00A94E77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773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ër shkak të kyçjes globale të interpretuesit (GIL), multithreading kërkon procese të shumta. </w:t>
            </w:r>
          </w:p>
        </w:tc>
      </w:tr>
      <w:tr w:rsidR="00F1196A" w14:paraId="3713EAEB" w14:textId="77777777" w:rsidTr="00B0343B">
        <w:tc>
          <w:tcPr>
            <w:tcW w:w="4788" w:type="dxa"/>
          </w:tcPr>
          <w:p w14:paraId="1526C4DC" w14:textId="7732E9ED" w:rsidR="00F1196A" w:rsidRPr="001773E9" w:rsidRDefault="006A57F1" w:rsidP="00A94E77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773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bështet punën në kornizën .NET</w:t>
            </w:r>
          </w:p>
        </w:tc>
        <w:tc>
          <w:tcPr>
            <w:tcW w:w="4788" w:type="dxa"/>
          </w:tcPr>
          <w:p w14:paraId="0B5AD7C2" w14:textId="0078094B" w:rsidR="00F1196A" w:rsidRPr="001773E9" w:rsidRDefault="006A57F1" w:rsidP="00A94E77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773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und të integrohet me Java (JVM), .NET, C dhe JavaScript</w:t>
            </w:r>
          </w:p>
        </w:tc>
      </w:tr>
    </w:tbl>
    <w:p w14:paraId="18CC25FF" w14:textId="291604A7" w:rsidR="000D2ECE" w:rsidRDefault="000D2ECE" w:rsidP="008609A5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4CBD30C4" w14:textId="1104AE97" w:rsidR="00611B74" w:rsidRDefault="00611B74" w:rsidP="008609A5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BAA9318" w14:textId="77777777" w:rsidR="00611B74" w:rsidRPr="000D2ECE" w:rsidRDefault="00611B74" w:rsidP="008609A5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8DFEF69" w14:textId="2E976DF9" w:rsidR="0078232B" w:rsidRDefault="0078232B" w:rsidP="008609A5">
      <w:pPr>
        <w:rPr>
          <w:rFonts w:ascii="Nunito Sans" w:hAnsi="Nunito Sans"/>
          <w:color w:val="4D5968"/>
          <w:sz w:val="27"/>
          <w:szCs w:val="27"/>
          <w:shd w:val="clear" w:color="auto" w:fill="FFFFFF"/>
        </w:rPr>
      </w:pPr>
    </w:p>
    <w:p w14:paraId="1F6531B5" w14:textId="605C7902" w:rsidR="0062366C" w:rsidRDefault="0062366C" w:rsidP="009278DA">
      <w:pPr>
        <w:rPr>
          <w:rFonts w:ascii="Nunito Sans" w:hAnsi="Nunito Sans"/>
          <w:color w:val="4D5968"/>
          <w:sz w:val="27"/>
          <w:szCs w:val="27"/>
          <w:shd w:val="clear" w:color="auto" w:fill="FFFFFF"/>
        </w:rPr>
      </w:pPr>
    </w:p>
    <w:p w14:paraId="569B1FD6" w14:textId="753EE8FD" w:rsidR="007F5C90" w:rsidRDefault="007F5C90" w:rsidP="009278DA">
      <w:pPr>
        <w:rPr>
          <w:rFonts w:ascii="Nunito Sans" w:hAnsi="Nunito Sans"/>
          <w:color w:val="4D5968"/>
          <w:sz w:val="27"/>
          <w:szCs w:val="27"/>
          <w:shd w:val="clear" w:color="auto" w:fill="FFFFFF"/>
        </w:rPr>
      </w:pPr>
    </w:p>
    <w:p w14:paraId="097D1B1D" w14:textId="77777777" w:rsidR="007F5C90" w:rsidRDefault="007F5C90" w:rsidP="009278DA">
      <w:pPr>
        <w:rPr>
          <w:rFonts w:ascii="Nunito Sans" w:hAnsi="Nunito Sans"/>
          <w:color w:val="4D5968"/>
          <w:sz w:val="27"/>
          <w:szCs w:val="27"/>
          <w:shd w:val="clear" w:color="auto" w:fill="FFFFFF"/>
        </w:rPr>
      </w:pPr>
    </w:p>
    <w:p w14:paraId="08826910" w14:textId="30113684" w:rsidR="009278DA" w:rsidRPr="009F675B" w:rsidRDefault="009278DA" w:rsidP="009F675B">
      <w:pPr>
        <w:pStyle w:val="Heading2"/>
        <w:rPr>
          <w:sz w:val="44"/>
          <w:szCs w:val="44"/>
          <w:shd w:val="clear" w:color="auto" w:fill="FFFFFF"/>
          <w:lang w:val="sq-AL"/>
        </w:rPr>
      </w:pPr>
      <w:bookmarkStart w:id="3" w:name="_Toc92662666"/>
      <w:r w:rsidRPr="009F675B">
        <w:rPr>
          <w:sz w:val="44"/>
          <w:szCs w:val="44"/>
          <w:shd w:val="clear" w:color="auto" w:fill="FFFFFF"/>
          <w:lang w:val="sq-AL"/>
        </w:rPr>
        <w:t>Sintaks</w:t>
      </w:r>
      <w:bookmarkEnd w:id="3"/>
    </w:p>
    <w:p w14:paraId="0E969B02" w14:textId="77777777" w:rsidR="00AE24FB" w:rsidRDefault="00AE24FB" w:rsidP="00AE24FB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ga C# kemi:</w:t>
      </w:r>
    </w:p>
    <w:p w14:paraId="42C5520D" w14:textId="5FF9451C" w:rsidR="00AE24FB" w:rsidRDefault="00AE24FB" w:rsidP="00AE24FB">
      <w:pPr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</w:pPr>
      <w:r w:rsidRPr="00481438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Comments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 xml:space="preserve">përdoret për të lënë një shenim rreth kodit (//a short comment  </w:t>
      </w:r>
      <w:r w:rsidR="0078799F"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>&amp;&amp; /* a long cmment */)</w:t>
      </w:r>
    </w:p>
    <w:p w14:paraId="26E98AA6" w14:textId="77777777" w:rsidR="00AE24FB" w:rsidRDefault="00AE24FB" w:rsidP="00AE24FB">
      <w:pPr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</w:pPr>
      <w:r w:rsidRPr="00481438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sq-AL"/>
        </w:rPr>
        <w:t>Using System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>using keyword përdoret për të përfshirë System namespace në program.</w:t>
      </w:r>
    </w:p>
    <w:p w14:paraId="6878D88C" w14:textId="77777777" w:rsidR="00AE24FB" w:rsidRDefault="00AE24FB" w:rsidP="00AE24FB">
      <w:pPr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</w:pPr>
      <w:r w:rsidRPr="00481438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sq-AL"/>
        </w:rPr>
        <w:t>Namespace declaration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 xml:space="preserve"> një namespace është një koleksion i klasëve.</w:t>
      </w:r>
    </w:p>
    <w:p w14:paraId="7F184F51" w14:textId="77777777" w:rsidR="00AE24FB" w:rsidRDefault="00AE24FB" w:rsidP="00AE24FB">
      <w:pPr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</w:pPr>
      <w:r w:rsidRPr="00481438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sq-AL"/>
        </w:rPr>
        <w:t>Class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>: klasa përmban të dhënat dhe metodat që do të përdoren në program. Metodat përcaktojnë sjelljen e klasës.</w:t>
      </w:r>
    </w:p>
    <w:p w14:paraId="62A7DC2C" w14:textId="77777777" w:rsidR="00AE24FB" w:rsidRDefault="00AE24FB" w:rsidP="00AE24FB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81438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sq-AL"/>
        </w:rPr>
        <w:t>Static Void Main()</w:t>
      </w:r>
      <w:r w:rsidRPr="00481438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:</w:t>
      </w:r>
      <w:r w:rsidRPr="00481438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static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 xml:space="preserve">keyword na tregon se kjo metodë është e çasme pa instansimin e klasës. </w:t>
      </w:r>
      <w:r w:rsidRPr="00481438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sq-AL"/>
        </w:rPr>
        <w:t xml:space="preserve">Void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 xml:space="preserve">keyword tregon se kjo metodë nuk kthen asgjë. Metoda </w:t>
      </w:r>
      <w:r w:rsidRPr="00481438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sq-AL"/>
        </w:rPr>
        <w:t>Main()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 xml:space="preserve"> është pika hyrëse e aplikacionit tonë, metoda </w:t>
      </w:r>
      <w:r w:rsidRPr="00481438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sq-AL"/>
        </w:rPr>
        <w:t>Main()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 xml:space="preserve"> specifikon sjelljen e saj me deklaratën Console.WriteLine(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“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>Hello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”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>)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5CB666AA" w14:textId="77777777" w:rsidR="00AE24FB" w:rsidRDefault="00AE24FB" w:rsidP="00AE24FB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81438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Console.WriteLine()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r w:rsidRPr="00481438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WriteLine()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është një metodë e klasës Consolee përcaktuar në hapësirëne emrave të Sistemit.</w:t>
      </w:r>
    </w:p>
    <w:p w14:paraId="76BA8A30" w14:textId="4D84650D" w:rsidR="0078232B" w:rsidRDefault="00AE24FB" w:rsidP="008609A5">
      <w:pPr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81438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Console.ReadKey()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r w:rsidRPr="00481438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ReadKey</w:t>
      </w:r>
      <w:r w:rsidRPr="00481438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sq-AL"/>
        </w:rPr>
        <w:t>()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 xml:space="preserve"> është për përdoruesit VS.NET. Kjo e bënë programin të presë për shtypjen e tastit dhe parandalon që ekrani të funksionoj dhe mbyllet shpejt.</w:t>
      </w:r>
    </w:p>
    <w:p w14:paraId="6B258F3E" w14:textId="13C68FE7" w:rsidR="005262AE" w:rsidRPr="00D31B6B" w:rsidRDefault="005262AE" w:rsidP="008609A5">
      <w:pP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 w:rsidRPr="00D31B6B">
        <w:rPr>
          <w:rFonts w:ascii="Times New Roman" w:eastAsia="Times New Roman" w:hAnsi="Times New Roman" w:cs="Times New Roman"/>
          <w:b/>
          <w:iCs/>
          <w:spacing w:val="2"/>
          <w:sz w:val="26"/>
          <w:szCs w:val="26"/>
        </w:rPr>
        <w:t>C#</w:t>
      </w:r>
      <w:r w:rsidRPr="00D31B6B">
        <w:rPr>
          <w:rFonts w:ascii="Times New Roman" w:eastAsia="Times New Roman" w:hAnsi="Times New Roman" w:cs="Times New Roman"/>
          <w:iCs/>
          <w:spacing w:val="2"/>
          <w:sz w:val="26"/>
          <w:szCs w:val="26"/>
        </w:rPr>
        <w:t xml:space="preserve"> është e ndjeshme ndaj shkronjave dhe të gjitha deklaratat dhe shprehjet duhet të përfundojnë me </w:t>
      </w:r>
      <w:r w:rsidRPr="00D31B6B">
        <w:rPr>
          <w:rFonts w:ascii="Times New Roman" w:eastAsia="Times New Roman" w:hAnsi="Times New Roman" w:cs="Times New Roman"/>
          <w:b/>
          <w:iCs/>
          <w:spacing w:val="2"/>
          <w:sz w:val="26"/>
          <w:szCs w:val="26"/>
        </w:rPr>
        <w:t>pikëpresje (;)</w:t>
      </w:r>
    </w:p>
    <w:p w14:paraId="57222C03" w14:textId="1D03505D" w:rsidR="0078232B" w:rsidRDefault="0078232B" w:rsidP="008609A5">
      <w:pPr>
        <w:rPr>
          <w:rFonts w:ascii="Nunito Sans" w:hAnsi="Nunito Sans"/>
          <w:color w:val="4D5968"/>
          <w:sz w:val="27"/>
          <w:szCs w:val="27"/>
          <w:shd w:val="clear" w:color="auto" w:fill="FFFFFF"/>
        </w:rPr>
      </w:pPr>
    </w:p>
    <w:p w14:paraId="60CBA210" w14:textId="44D24392" w:rsidR="0078232B" w:rsidRDefault="009E577A" w:rsidP="008609A5">
      <w:pPr>
        <w:rPr>
          <w:rFonts w:ascii="Nunito Sans" w:hAnsi="Nunito Sans"/>
          <w:color w:val="4D5968"/>
          <w:sz w:val="27"/>
          <w:szCs w:val="27"/>
          <w:shd w:val="clear" w:color="auto" w:fill="FFFFFF"/>
        </w:rPr>
      </w:pPr>
      <w:r>
        <w:rPr>
          <w:rFonts w:ascii="Nunito Sans" w:hAnsi="Nunito Sans"/>
          <w:noProof/>
          <w:color w:val="4D5968"/>
          <w:sz w:val="27"/>
          <w:szCs w:val="27"/>
          <w:shd w:val="clear" w:color="auto" w:fill="FFFFFF"/>
        </w:rPr>
        <w:drawing>
          <wp:inline distT="0" distB="0" distL="0" distR="0" wp14:anchorId="2B63193F" wp14:editId="1FD011DE">
            <wp:extent cx="4095115" cy="228981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EAC76" w14:textId="77777777" w:rsidR="00FF7402" w:rsidRDefault="00FF7402" w:rsidP="008609A5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000440A" w14:textId="0AE55F74" w:rsidR="007359AB" w:rsidRPr="00FF7402" w:rsidRDefault="00FF7402" w:rsidP="008609A5">
      <w:pP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FF740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Shembull: </w:t>
      </w:r>
      <w:r w:rsidRPr="00FF7402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BubbleSort &amp; MergeSort</w:t>
      </w: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: </w:t>
      </w:r>
    </w:p>
    <w:p w14:paraId="4F55C17B" w14:textId="77777777" w:rsidR="00383889" w:rsidRDefault="005613EB" w:rsidP="008609A5">
      <w:pPr>
        <w:rPr>
          <w:rFonts w:ascii="Nunito Sans" w:hAnsi="Nunito Sans"/>
          <w:noProof/>
          <w:color w:val="4D5968"/>
          <w:sz w:val="27"/>
          <w:szCs w:val="27"/>
          <w:shd w:val="clear" w:color="auto" w:fill="FFFFFF"/>
        </w:rPr>
      </w:pPr>
      <w:r>
        <w:rPr>
          <w:rFonts w:ascii="Nunito Sans" w:hAnsi="Nunito Sans"/>
          <w:noProof/>
          <w:color w:val="4D5968"/>
          <w:sz w:val="27"/>
          <w:szCs w:val="27"/>
          <w:shd w:val="clear" w:color="auto" w:fill="FFFFFF"/>
        </w:rPr>
        <w:drawing>
          <wp:anchor distT="0" distB="0" distL="114300" distR="114300" simplePos="0" relativeHeight="251656192" behindDoc="0" locked="0" layoutInCell="1" allowOverlap="1" wp14:anchorId="6F497378" wp14:editId="0C4A42E0">
            <wp:simplePos x="914400" y="1188720"/>
            <wp:positionH relativeFrom="column">
              <wp:align>left</wp:align>
            </wp:positionH>
            <wp:positionV relativeFrom="paragraph">
              <wp:align>top</wp:align>
            </wp:positionV>
            <wp:extent cx="4191000" cy="36861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CEE510" w14:textId="77777777" w:rsidR="00383889" w:rsidRPr="00383889" w:rsidRDefault="00383889" w:rsidP="00383889">
      <w:pPr>
        <w:rPr>
          <w:rFonts w:ascii="Nunito Sans" w:hAnsi="Nunito Sans"/>
          <w:sz w:val="27"/>
          <w:szCs w:val="27"/>
        </w:rPr>
      </w:pPr>
    </w:p>
    <w:p w14:paraId="64F4B1B9" w14:textId="77777777" w:rsidR="00383889" w:rsidRPr="00383889" w:rsidRDefault="00383889" w:rsidP="00383889">
      <w:pPr>
        <w:rPr>
          <w:rFonts w:ascii="Nunito Sans" w:hAnsi="Nunito Sans"/>
          <w:sz w:val="27"/>
          <w:szCs w:val="27"/>
        </w:rPr>
      </w:pPr>
    </w:p>
    <w:p w14:paraId="7A80A5F9" w14:textId="77777777" w:rsidR="00383889" w:rsidRPr="00383889" w:rsidRDefault="00383889" w:rsidP="00383889">
      <w:pPr>
        <w:rPr>
          <w:rFonts w:ascii="Nunito Sans" w:hAnsi="Nunito Sans"/>
          <w:sz w:val="27"/>
          <w:szCs w:val="27"/>
        </w:rPr>
      </w:pPr>
    </w:p>
    <w:p w14:paraId="382B41A0" w14:textId="77777777" w:rsidR="00383889" w:rsidRDefault="00383889" w:rsidP="008609A5">
      <w:pPr>
        <w:rPr>
          <w:rFonts w:ascii="Nunito Sans" w:hAnsi="Nunito Sans"/>
          <w:noProof/>
          <w:color w:val="4D5968"/>
          <w:sz w:val="27"/>
          <w:szCs w:val="27"/>
          <w:shd w:val="clear" w:color="auto" w:fill="FFFFFF"/>
        </w:rPr>
      </w:pPr>
    </w:p>
    <w:p w14:paraId="12B11F66" w14:textId="23B282EF" w:rsidR="00FF7402" w:rsidRDefault="00FF7402" w:rsidP="00383889">
      <w:pPr>
        <w:jc w:val="right"/>
        <w:rPr>
          <w:rFonts w:ascii="Nunito Sans" w:hAnsi="Nunito Sans"/>
          <w:noProof/>
          <w:color w:val="4D5968"/>
          <w:sz w:val="27"/>
          <w:szCs w:val="27"/>
          <w:shd w:val="clear" w:color="auto" w:fill="FFFFFF"/>
        </w:rPr>
      </w:pPr>
    </w:p>
    <w:p w14:paraId="1255BDEE" w14:textId="7E64024A" w:rsidR="008F17E7" w:rsidRDefault="008F17E7" w:rsidP="00383889">
      <w:pPr>
        <w:jc w:val="right"/>
        <w:rPr>
          <w:rFonts w:ascii="Nunito Sans" w:hAnsi="Nunito Sans"/>
          <w:noProof/>
          <w:color w:val="4D5968"/>
          <w:sz w:val="27"/>
          <w:szCs w:val="27"/>
          <w:shd w:val="clear" w:color="auto" w:fill="FFFFFF"/>
        </w:rPr>
      </w:pPr>
    </w:p>
    <w:p w14:paraId="5DB8BEE0" w14:textId="137F8A18" w:rsidR="008F17E7" w:rsidRDefault="008F17E7" w:rsidP="00383889">
      <w:pPr>
        <w:jc w:val="right"/>
        <w:rPr>
          <w:rFonts w:ascii="Nunito Sans" w:hAnsi="Nunito Sans"/>
          <w:noProof/>
          <w:color w:val="4D5968"/>
          <w:sz w:val="27"/>
          <w:szCs w:val="27"/>
          <w:shd w:val="clear" w:color="auto" w:fill="FFFFFF"/>
        </w:rPr>
      </w:pPr>
    </w:p>
    <w:p w14:paraId="1EE171B8" w14:textId="49D45FC2" w:rsidR="008F17E7" w:rsidRDefault="008F17E7" w:rsidP="00383889">
      <w:pPr>
        <w:jc w:val="right"/>
        <w:rPr>
          <w:rFonts w:ascii="Nunito Sans" w:hAnsi="Nunito Sans"/>
          <w:noProof/>
          <w:color w:val="4D5968"/>
          <w:sz w:val="27"/>
          <w:szCs w:val="27"/>
          <w:shd w:val="clear" w:color="auto" w:fill="FFFFFF"/>
        </w:rPr>
      </w:pPr>
    </w:p>
    <w:p w14:paraId="736A6CFD" w14:textId="54E42C1B" w:rsidR="008F17E7" w:rsidRDefault="008F17E7" w:rsidP="00383889">
      <w:pPr>
        <w:jc w:val="right"/>
        <w:rPr>
          <w:rFonts w:ascii="Nunito Sans" w:hAnsi="Nunito Sans"/>
          <w:noProof/>
          <w:color w:val="4D5968"/>
          <w:sz w:val="27"/>
          <w:szCs w:val="27"/>
          <w:shd w:val="clear" w:color="auto" w:fill="FFFFFF"/>
        </w:rPr>
      </w:pPr>
    </w:p>
    <w:p w14:paraId="786F1C47" w14:textId="77777777" w:rsidR="008F17E7" w:rsidRDefault="008F17E7" w:rsidP="00383889">
      <w:pPr>
        <w:jc w:val="right"/>
        <w:rPr>
          <w:rFonts w:ascii="Nunito Sans" w:hAnsi="Nunito Sans"/>
          <w:noProof/>
          <w:color w:val="4D5968"/>
          <w:sz w:val="27"/>
          <w:szCs w:val="27"/>
          <w:shd w:val="clear" w:color="auto" w:fill="FFFFFF"/>
        </w:rPr>
      </w:pPr>
    </w:p>
    <w:p w14:paraId="5FD3E984" w14:textId="41C25F4A" w:rsidR="00C42294" w:rsidRDefault="00006EB7" w:rsidP="008609A5">
      <w:pPr>
        <w:rPr>
          <w:rFonts w:ascii="Nunito Sans" w:hAnsi="Nunito Sans"/>
          <w:color w:val="4D5968"/>
          <w:sz w:val="27"/>
          <w:szCs w:val="27"/>
          <w:shd w:val="clear" w:color="auto" w:fill="FFFFFF"/>
        </w:rPr>
      </w:pPr>
      <w:r>
        <w:rPr>
          <w:rFonts w:ascii="Nunito Sans" w:hAnsi="Nunito Sans"/>
          <w:noProof/>
          <w:color w:val="4D5968"/>
          <w:sz w:val="27"/>
          <w:szCs w:val="27"/>
          <w:shd w:val="clear" w:color="auto" w:fill="FFFFFF"/>
        </w:rPr>
        <w:drawing>
          <wp:inline distT="0" distB="0" distL="0" distR="0" wp14:anchorId="177E1B5A" wp14:editId="17F43AF5">
            <wp:extent cx="4191000" cy="3867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2"/>
                    <a:stretch/>
                  </pic:blipFill>
                  <pic:spPr bwMode="auto">
                    <a:xfrm>
                      <a:off x="0" y="0"/>
                      <a:ext cx="41910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8D950" w14:textId="28043D2E" w:rsidR="00C42294" w:rsidRPr="00B26A5A" w:rsidRDefault="00C42294" w:rsidP="008609A5">
      <w:pPr>
        <w:rPr>
          <w:rFonts w:ascii="Times New Roman" w:hAnsi="Times New Roman" w:cs="Times New Roman"/>
          <w:b/>
          <w:bCs/>
          <w:noProof/>
          <w:sz w:val="66"/>
          <w:szCs w:val="66"/>
          <w:shd w:val="clear" w:color="auto" w:fill="FFFFFF"/>
        </w:rPr>
      </w:pPr>
      <w:r w:rsidRPr="00B26A5A">
        <w:rPr>
          <w:rFonts w:ascii="Times New Roman" w:hAnsi="Times New Roman" w:cs="Times New Roman"/>
          <w:b/>
          <w:bCs/>
          <w:noProof/>
          <w:sz w:val="26"/>
          <w:szCs w:val="26"/>
          <w:shd w:val="clear" w:color="auto" w:fill="FFFFFF"/>
        </w:rPr>
        <w:lastRenderedPageBreak/>
        <w:drawing>
          <wp:anchor distT="0" distB="0" distL="114300" distR="114300" simplePos="0" relativeHeight="251655168" behindDoc="0" locked="0" layoutInCell="1" allowOverlap="1" wp14:anchorId="26551A6C" wp14:editId="0F868998">
            <wp:simplePos x="0" y="0"/>
            <wp:positionH relativeFrom="column">
              <wp:posOffset>-914400</wp:posOffset>
            </wp:positionH>
            <wp:positionV relativeFrom="paragraph">
              <wp:posOffset>586740</wp:posOffset>
            </wp:positionV>
            <wp:extent cx="3829050" cy="50577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9"/>
                    <a:stretch/>
                  </pic:blipFill>
                  <pic:spPr bwMode="auto">
                    <a:xfrm>
                      <a:off x="0" y="0"/>
                      <a:ext cx="38290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A5A">
        <w:rPr>
          <w:rFonts w:ascii="Times New Roman" w:hAnsi="Times New Roman" w:cs="Times New Roman"/>
          <w:b/>
          <w:bCs/>
          <w:noProof/>
          <w:sz w:val="26"/>
          <w:szCs w:val="26"/>
          <w:shd w:val="clear" w:color="auto" w:fill="FFFFFF"/>
        </w:rPr>
        <w:drawing>
          <wp:anchor distT="0" distB="0" distL="114300" distR="114300" simplePos="0" relativeHeight="251654144" behindDoc="0" locked="0" layoutInCell="1" allowOverlap="1" wp14:anchorId="4D37FCBF" wp14:editId="375955B9">
            <wp:simplePos x="0" y="0"/>
            <wp:positionH relativeFrom="column">
              <wp:posOffset>3009900</wp:posOffset>
            </wp:positionH>
            <wp:positionV relativeFrom="paragraph">
              <wp:posOffset>596900</wp:posOffset>
            </wp:positionV>
            <wp:extent cx="3838575" cy="504825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81"/>
                    <a:stretch/>
                  </pic:blipFill>
                  <pic:spPr bwMode="auto">
                    <a:xfrm>
                      <a:off x="0" y="0"/>
                      <a:ext cx="38385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26A5A">
        <w:rPr>
          <w:rFonts w:ascii="Times New Roman" w:hAnsi="Times New Roman" w:cs="Times New Roman"/>
          <w:b/>
          <w:bCs/>
          <w:noProof/>
          <w:sz w:val="26"/>
          <w:szCs w:val="26"/>
          <w:shd w:val="clear" w:color="auto" w:fill="FFFFFF"/>
        </w:rPr>
        <w:t>Merge ( 1</w:t>
      </w:r>
      <w:r w:rsidRPr="00B26A5A">
        <w:rPr>
          <w:rFonts w:ascii="Times New Roman" w:hAnsi="Times New Roman" w:cs="Times New Roman"/>
          <w:b/>
          <w:bCs/>
          <w:noProof/>
          <w:sz w:val="26"/>
          <w:szCs w:val="26"/>
          <w:shd w:val="clear" w:color="auto" w:fill="FFFFFF"/>
          <w:vertAlign w:val="superscript"/>
        </w:rPr>
        <w:t>st</w:t>
      </w:r>
      <w:r w:rsidRPr="00B26A5A">
        <w:rPr>
          <w:rFonts w:ascii="Times New Roman" w:hAnsi="Times New Roman" w:cs="Times New Roman"/>
          <w:b/>
          <w:bCs/>
          <w:noProof/>
          <w:sz w:val="26"/>
          <w:szCs w:val="26"/>
          <w:shd w:val="clear" w:color="auto" w:fill="FFFFFF"/>
        </w:rPr>
        <w:t xml:space="preserve">  </w:t>
      </w:r>
      <w:r w:rsidR="00B26A5A" w:rsidRPr="00B26A5A">
        <w:rPr>
          <w:rFonts w:ascii="Times New Roman" w:hAnsi="Times New Roman" w:cs="Times New Roman"/>
          <w:b/>
          <w:bCs/>
          <w:noProof/>
          <w:sz w:val="26"/>
          <w:szCs w:val="26"/>
          <w:shd w:val="clear" w:color="auto" w:fill="FFFFFF"/>
        </w:rPr>
        <w:t>&amp;</w:t>
      </w:r>
      <w:r w:rsidR="00B26A5A" w:rsidRPr="00B26A5A">
        <w:rPr>
          <w:rFonts w:ascii="Times New Roman" w:hAnsi="Times New Roman" w:cs="Times New Roman"/>
          <w:b/>
          <w:bCs/>
          <w:noProof/>
          <w:sz w:val="66"/>
          <w:szCs w:val="66"/>
          <w:shd w:val="clear" w:color="auto" w:fill="FFFFFF"/>
        </w:rPr>
        <w:t xml:space="preserve">  </w:t>
      </w:r>
      <w:r w:rsidR="00B26A5A" w:rsidRPr="00B26A5A">
        <w:rPr>
          <w:rFonts w:ascii="Times New Roman" w:hAnsi="Times New Roman" w:cs="Times New Roman"/>
          <w:b/>
          <w:bCs/>
          <w:noProof/>
          <w:sz w:val="26"/>
          <w:szCs w:val="26"/>
          <w:shd w:val="clear" w:color="auto" w:fill="FFFFFF"/>
        </w:rPr>
        <w:t>2</w:t>
      </w:r>
      <w:r w:rsidR="00B26A5A" w:rsidRPr="00B26A5A">
        <w:rPr>
          <w:rFonts w:ascii="Times New Roman" w:hAnsi="Times New Roman" w:cs="Times New Roman"/>
          <w:b/>
          <w:bCs/>
          <w:noProof/>
          <w:sz w:val="26"/>
          <w:szCs w:val="26"/>
          <w:shd w:val="clear" w:color="auto" w:fill="FFFFFF"/>
          <w:vertAlign w:val="superscript"/>
        </w:rPr>
        <w:t>nd</w:t>
      </w:r>
      <w:r w:rsidR="00B26A5A" w:rsidRPr="00B26A5A">
        <w:rPr>
          <w:rFonts w:ascii="Times New Roman" w:hAnsi="Times New Roman" w:cs="Times New Roman"/>
          <w:b/>
          <w:bCs/>
          <w:noProof/>
          <w:sz w:val="26"/>
          <w:szCs w:val="26"/>
          <w:shd w:val="clear" w:color="auto" w:fill="FFFFFF"/>
        </w:rPr>
        <w:t xml:space="preserve">  part) : </w:t>
      </w:r>
    </w:p>
    <w:p w14:paraId="76C7AC3D" w14:textId="1931C341" w:rsidR="005613EB" w:rsidRDefault="005613EB" w:rsidP="008609A5">
      <w:pPr>
        <w:rPr>
          <w:rFonts w:ascii="Nunito Sans" w:hAnsi="Nunito Sans"/>
          <w:color w:val="4D5968"/>
          <w:sz w:val="27"/>
          <w:szCs w:val="27"/>
          <w:shd w:val="clear" w:color="auto" w:fill="FFFFFF"/>
        </w:rPr>
      </w:pPr>
    </w:p>
    <w:p w14:paraId="3DA7314B" w14:textId="1B108A7F" w:rsidR="005613EB" w:rsidRDefault="005613EB" w:rsidP="008609A5">
      <w:pPr>
        <w:rPr>
          <w:rFonts w:ascii="Nunito Sans" w:hAnsi="Nunito Sans"/>
          <w:color w:val="4D5968"/>
          <w:sz w:val="27"/>
          <w:szCs w:val="27"/>
          <w:shd w:val="clear" w:color="auto" w:fill="FFFFFF"/>
        </w:rPr>
      </w:pPr>
    </w:p>
    <w:p w14:paraId="689CF046" w14:textId="39BDFE5E" w:rsidR="00C42294" w:rsidRDefault="00C42294" w:rsidP="008609A5">
      <w:pPr>
        <w:rPr>
          <w:rFonts w:ascii="Nunito Sans" w:hAnsi="Nunito Sans"/>
          <w:noProof/>
          <w:color w:val="4D5968"/>
          <w:sz w:val="27"/>
          <w:szCs w:val="27"/>
          <w:shd w:val="clear" w:color="auto" w:fill="FFFFFF"/>
        </w:rPr>
      </w:pPr>
    </w:p>
    <w:p w14:paraId="6A262EC3" w14:textId="2DB6A5F9" w:rsidR="005613EB" w:rsidRDefault="005613EB" w:rsidP="008609A5">
      <w:pPr>
        <w:rPr>
          <w:rFonts w:ascii="Nunito Sans" w:hAnsi="Nunito Sans"/>
          <w:color w:val="4D5968"/>
          <w:sz w:val="27"/>
          <w:szCs w:val="27"/>
          <w:shd w:val="clear" w:color="auto" w:fill="FFFFFF"/>
        </w:rPr>
      </w:pPr>
    </w:p>
    <w:p w14:paraId="12F46269" w14:textId="17594600" w:rsidR="005613EB" w:rsidRDefault="005613EB" w:rsidP="008609A5">
      <w:pPr>
        <w:rPr>
          <w:rFonts w:ascii="Nunito Sans" w:hAnsi="Nunito Sans"/>
          <w:color w:val="4D5968"/>
          <w:sz w:val="27"/>
          <w:szCs w:val="27"/>
          <w:shd w:val="clear" w:color="auto" w:fill="FFFFFF"/>
        </w:rPr>
      </w:pPr>
    </w:p>
    <w:p w14:paraId="1AD4776D" w14:textId="07160522" w:rsidR="005613EB" w:rsidRDefault="005613EB" w:rsidP="008609A5">
      <w:pPr>
        <w:rPr>
          <w:rFonts w:ascii="Nunito Sans" w:hAnsi="Nunito Sans"/>
          <w:color w:val="4D5968"/>
          <w:sz w:val="27"/>
          <w:szCs w:val="27"/>
          <w:shd w:val="clear" w:color="auto" w:fill="FFFFFF"/>
        </w:rPr>
      </w:pPr>
    </w:p>
    <w:p w14:paraId="72CFA644" w14:textId="695F9600" w:rsidR="00CE4000" w:rsidRDefault="00CE4000" w:rsidP="008609A5">
      <w:pPr>
        <w:rPr>
          <w:rFonts w:ascii="Nunito Sans" w:hAnsi="Nunito Sans"/>
          <w:color w:val="4D5968"/>
          <w:sz w:val="27"/>
          <w:szCs w:val="27"/>
          <w:shd w:val="clear" w:color="auto" w:fill="FFFFFF"/>
        </w:rPr>
      </w:pPr>
    </w:p>
    <w:p w14:paraId="130A5DC3" w14:textId="77777777" w:rsidR="005928E8" w:rsidRDefault="005928E8" w:rsidP="008609A5">
      <w:pPr>
        <w:rPr>
          <w:rFonts w:ascii="Nunito Sans" w:hAnsi="Nunito Sans"/>
          <w:color w:val="4D5968"/>
          <w:sz w:val="27"/>
          <w:szCs w:val="27"/>
          <w:shd w:val="clear" w:color="auto" w:fill="FFFFFF"/>
        </w:rPr>
      </w:pPr>
    </w:p>
    <w:p w14:paraId="187F3375" w14:textId="77777777" w:rsidR="007232AF" w:rsidRDefault="007232AF" w:rsidP="008609A5">
      <w:pPr>
        <w:rPr>
          <w:rFonts w:ascii="Nunito Sans" w:hAnsi="Nunito Sans"/>
          <w:color w:val="4D5968"/>
          <w:sz w:val="27"/>
          <w:szCs w:val="27"/>
          <w:shd w:val="clear" w:color="auto" w:fill="FFFFFF"/>
        </w:rPr>
      </w:pPr>
    </w:p>
    <w:p w14:paraId="0D696FD9" w14:textId="093F50DA" w:rsidR="0078232B" w:rsidRPr="00C40D7C" w:rsidRDefault="005B7531" w:rsidP="008609A5">
      <w:pP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40D7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 xml:space="preserve">Nga </w:t>
      </w:r>
      <w:r w:rsidRPr="00C40D7C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sq-AL"/>
        </w:rPr>
        <w:t>Pyth</w:t>
      </w:r>
      <w:r w:rsidR="007232AF" w:rsidRPr="00C40D7C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sq-AL"/>
        </w:rPr>
        <w:t>o</w:t>
      </w:r>
      <w:r w:rsidRPr="00C40D7C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sq-AL"/>
        </w:rPr>
        <w:t>n kemi</w:t>
      </w:r>
      <w:r w:rsidRPr="00C40D7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:</w:t>
      </w:r>
    </w:p>
    <w:p w14:paraId="5D0D7EB4" w14:textId="3AA9BD88" w:rsidR="002800EE" w:rsidRPr="00F84951" w:rsidRDefault="00CE4000" w:rsidP="00D31B6B">
      <w:pPr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</w:pPr>
      <w:r w:rsidRPr="00F84951"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 xml:space="preserve">Për të ekzekutuar kodin në modalitetin e skriptit, fillimisht duhet të krijoni një folder </w:t>
      </w:r>
      <w:r w:rsidRPr="00F84951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sq-AL"/>
        </w:rPr>
        <w:t>.py,</w:t>
      </w:r>
      <w:r w:rsidRPr="00F84951"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 xml:space="preserve"> të shkruani kodin tuaj në të dhe ta ruani atë.</w:t>
      </w:r>
    </w:p>
    <w:p w14:paraId="1493A496" w14:textId="40C46BE4" w:rsidR="00F84951" w:rsidRPr="00F84951" w:rsidRDefault="00D31B6B" w:rsidP="00D31B6B">
      <w:pPr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31B6B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sq-AL"/>
        </w:rPr>
        <w:t>Def: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 xml:space="preserve"> </w:t>
      </w:r>
      <w:r w:rsidR="00CE4000" w:rsidRPr="00F84951"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 xml:space="preserve">Fjala kyçe </w:t>
      </w:r>
      <w:r w:rsidR="00CE4000" w:rsidRPr="00F84951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sq-AL"/>
        </w:rPr>
        <w:t>def</w:t>
      </w:r>
      <w:r w:rsidR="00CE4000" w:rsidRPr="00F84951"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 xml:space="preserve"> që shënon fi</w:t>
      </w:r>
      <w:r w:rsidR="00F84951" w:rsidRPr="00F84951"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>llimin e titullit të funksionit,</w:t>
      </w:r>
      <w:r w:rsidR="00F84951" w:rsidRPr="00F84951">
        <w:rPr>
          <w:rFonts w:ascii="inherit" w:eastAsia="Times New Roman" w:hAnsi="inherit" w:cs="Courier New"/>
          <w:color w:val="E8EAED"/>
          <w:sz w:val="26"/>
          <w:szCs w:val="26"/>
        </w:rPr>
        <w:t xml:space="preserve"> </w:t>
      </w:r>
      <w:r w:rsidR="00F84951" w:rsidRPr="00F84951">
        <w:rPr>
          <w:rFonts w:ascii="Times New Roman" w:hAnsi="Times New Roman" w:cs="Times New Roman"/>
          <w:sz w:val="26"/>
          <w:szCs w:val="26"/>
          <w:shd w:val="clear" w:color="auto" w:fill="FFFFFF"/>
        </w:rPr>
        <w:t>për të krijuar, (ose përcaktuar) një funksion.</w:t>
      </w:r>
      <w:r w:rsidR="00F84951" w:rsidRPr="00F84951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D31B6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Print: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84951" w:rsidRPr="00F8495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Funksioni </w:t>
      </w:r>
      <w:r w:rsidR="00F84951" w:rsidRPr="00F8495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print()</w:t>
      </w:r>
      <w:r w:rsidR="00F84951" w:rsidRPr="00F8495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rinton mesazhin e specifikuar në ekran ose pajisje tjetër standarde dalëse.</w:t>
      </w:r>
      <w:r w:rsidR="00F84951" w:rsidRPr="00F84951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sq-AL"/>
        </w:rPr>
        <w:t xml:space="preserve"> </w:t>
      </w:r>
      <w:r w:rsidR="00F84951" w:rsidRPr="00F84951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D31B6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Class: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F84951">
        <w:rPr>
          <w:rFonts w:ascii="Times New Roman" w:hAnsi="Times New Roman" w:cs="Times New Roman"/>
          <w:sz w:val="26"/>
          <w:szCs w:val="26"/>
          <w:shd w:val="clear" w:color="auto" w:fill="FFFFFF"/>
        </w:rPr>
        <w:t>Një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D31B6B">
        <w:rPr>
          <w:rFonts w:ascii="Times New Roman" w:hAnsi="Times New Roman" w:cs="Times New Roman"/>
          <w:sz w:val="26"/>
          <w:szCs w:val="26"/>
          <w:shd w:val="clear" w:color="auto" w:fill="FFFFFF"/>
        </w:rPr>
        <w:t>klase</w:t>
      </w:r>
      <w:r w:rsidR="00F84951" w:rsidRPr="00F8495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është si një ndërtues objekti, ose një "program" për krijimin e objekteve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henohe</w:t>
      </w:r>
      <w:r w:rsidRPr="00D31B6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 class:</w:t>
      </w:r>
    </w:p>
    <w:p w14:paraId="6EB4066E" w14:textId="07CF9CD0" w:rsidR="00CE4000" w:rsidRPr="00F84951" w:rsidRDefault="00CE4000" w:rsidP="00D31B6B">
      <w:pPr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</w:pPr>
      <w:r w:rsidRPr="00F84951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sq-AL"/>
        </w:rPr>
        <w:t>Një dy pika (:)</w:t>
      </w:r>
      <w:r w:rsidRPr="00F84951"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 xml:space="preserve"> për të shënuar fundin e kokës së funksionit.</w:t>
      </w:r>
    </w:p>
    <w:p w14:paraId="1FBC0441" w14:textId="590B3417" w:rsidR="00CE4000" w:rsidRDefault="00D31B6B" w:rsidP="00D31B6B">
      <w:pPr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</w:pPr>
      <w:r w:rsidRPr="00D31B6B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sq-AL"/>
        </w:rPr>
        <w:t>Docstirng: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 xml:space="preserve"> </w:t>
      </w:r>
      <w:r w:rsidR="00CE4000" w:rsidRPr="00F84951"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>Vargu opsional i dokumentacionit (</w:t>
      </w:r>
      <w:r w:rsidR="00CE4000" w:rsidRPr="00F84951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sq-AL"/>
        </w:rPr>
        <w:t>docstring)</w:t>
      </w:r>
      <w:r w:rsidR="00CE4000" w:rsidRPr="00F84951"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 xml:space="preserve"> për të përshkruar atë që bën funksioni.</w:t>
      </w:r>
    </w:p>
    <w:p w14:paraId="1DDA4746" w14:textId="1C378C4A" w:rsidR="009E41E6" w:rsidRPr="00F84951" w:rsidRDefault="009E41E6" w:rsidP="00D31B6B">
      <w:pPr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</w:pPr>
      <w:r w:rsidRPr="009E41E6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sq-AL"/>
        </w:rPr>
        <w:t>“*”: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 xml:space="preserve"> qka do qe eshte ne thonjeza eshte string.</w:t>
      </w:r>
    </w:p>
    <w:p w14:paraId="6D45F285" w14:textId="35A354C8" w:rsidR="002800EE" w:rsidRPr="00F84951" w:rsidRDefault="00CE4000" w:rsidP="00D31B6B">
      <w:pPr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84951">
        <w:rPr>
          <w:rFonts w:ascii="Times New Roman" w:hAnsi="Times New Roman" w:cs="Times New Roman"/>
          <w:sz w:val="26"/>
          <w:szCs w:val="26"/>
          <w:shd w:val="clear" w:color="auto" w:fill="FFFFFF"/>
          <w:lang w:val="sq-AL"/>
        </w:rPr>
        <w:t>Një deklaratë kthimi opsionale për të kthyer një vlerë nga funksioni.</w:t>
      </w:r>
    </w:p>
    <w:p w14:paraId="55C6E63C" w14:textId="4A7B67F5" w:rsidR="002800EE" w:rsidRDefault="002800EE" w:rsidP="008609A5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D8E8088" w14:textId="1BF115AD" w:rsidR="002800EE" w:rsidRPr="00B865C8" w:rsidRDefault="00F84951" w:rsidP="00B865C8">
      <w:pPr>
        <w:shd w:val="clear" w:color="auto" w:fill="000000" w:themeFill="text1"/>
        <w:rPr>
          <w:rFonts w:ascii="Times New Roman" w:hAnsi="Times New Roman" w:cs="Times New Roman"/>
          <w:color w:val="FFFFFF" w:themeColor="background1"/>
          <w:sz w:val="26"/>
          <w:szCs w:val="26"/>
          <w:shd w:val="clear" w:color="auto" w:fill="FFFFFF"/>
        </w:rPr>
      </w:pPr>
      <w:r w:rsidRPr="00F84951">
        <w:rPr>
          <w:rStyle w:val="pythonkeywordcolor"/>
          <w:rFonts w:ascii="Consolas" w:hAnsi="Consolas"/>
          <w:color w:val="FFFFFF" w:themeColor="background1"/>
          <w:sz w:val="23"/>
          <w:szCs w:val="23"/>
          <w:highlight w:val="black"/>
          <w:shd w:val="clear" w:color="auto" w:fill="FFFFFF"/>
        </w:rPr>
        <w:t>def</w:t>
      </w:r>
      <w:r w:rsidRPr="00F84951">
        <w:rPr>
          <w:rFonts w:ascii="Consolas" w:hAnsi="Consolas"/>
          <w:color w:val="FFFFFF" w:themeColor="background1"/>
          <w:sz w:val="23"/>
          <w:szCs w:val="23"/>
          <w:highlight w:val="black"/>
          <w:shd w:val="clear" w:color="auto" w:fill="FFFFFF"/>
        </w:rPr>
        <w:t> my_function():</w:t>
      </w:r>
      <w:r w:rsidRPr="00F84951">
        <w:rPr>
          <w:rFonts w:ascii="Consolas" w:hAnsi="Consolas"/>
          <w:color w:val="FFFFFF" w:themeColor="background1"/>
          <w:sz w:val="23"/>
          <w:szCs w:val="23"/>
          <w:highlight w:val="black"/>
        </w:rPr>
        <w:br/>
      </w:r>
      <w:r w:rsidRPr="00F84951">
        <w:rPr>
          <w:rFonts w:ascii="Consolas" w:hAnsi="Consolas"/>
          <w:color w:val="FFFFFF" w:themeColor="background1"/>
          <w:sz w:val="23"/>
          <w:szCs w:val="23"/>
          <w:highlight w:val="black"/>
          <w:shd w:val="clear" w:color="auto" w:fill="FFFFFF"/>
        </w:rPr>
        <w:t>  </w:t>
      </w:r>
      <w:r w:rsidRPr="00F84951">
        <w:rPr>
          <w:rStyle w:val="pythonkeywordcolor"/>
          <w:rFonts w:ascii="Consolas" w:hAnsi="Consolas"/>
          <w:color w:val="FFFFFF" w:themeColor="background1"/>
          <w:sz w:val="23"/>
          <w:szCs w:val="23"/>
          <w:highlight w:val="black"/>
          <w:shd w:val="clear" w:color="auto" w:fill="FFFFFF"/>
        </w:rPr>
        <w:t>print</w:t>
      </w:r>
      <w:r w:rsidRPr="00F84951">
        <w:rPr>
          <w:rFonts w:ascii="Consolas" w:hAnsi="Consolas"/>
          <w:color w:val="FFFFFF" w:themeColor="background1"/>
          <w:sz w:val="23"/>
          <w:szCs w:val="23"/>
          <w:highlight w:val="black"/>
          <w:shd w:val="clear" w:color="auto" w:fill="FFFFFF"/>
        </w:rPr>
        <w:t>(</w:t>
      </w:r>
      <w:r w:rsidRPr="00F84951">
        <w:rPr>
          <w:rStyle w:val="pythonstringcolor"/>
          <w:rFonts w:ascii="Consolas" w:hAnsi="Consolas"/>
          <w:color w:val="FFFFFF" w:themeColor="background1"/>
          <w:sz w:val="23"/>
          <w:szCs w:val="23"/>
          <w:highlight w:val="black"/>
          <w:shd w:val="clear" w:color="auto" w:fill="FFFFFF"/>
        </w:rPr>
        <w:t>"Hello from a function"</w:t>
      </w:r>
      <w:r w:rsidRPr="00F84951">
        <w:rPr>
          <w:rFonts w:ascii="Consolas" w:hAnsi="Consolas"/>
          <w:color w:val="FFFFFF" w:themeColor="background1"/>
          <w:sz w:val="23"/>
          <w:szCs w:val="23"/>
          <w:highlight w:val="black"/>
          <w:shd w:val="clear" w:color="auto" w:fill="FFFFFF"/>
        </w:rPr>
        <w:t>)</w:t>
      </w:r>
      <w:r w:rsidRPr="00F84951">
        <w:rPr>
          <w:rFonts w:ascii="Consolas" w:hAnsi="Consolas"/>
          <w:color w:val="FFFFFF" w:themeColor="background1"/>
          <w:sz w:val="23"/>
          <w:szCs w:val="23"/>
          <w:highlight w:val="black"/>
        </w:rPr>
        <w:br/>
      </w:r>
      <w:r w:rsidRPr="00F84951">
        <w:rPr>
          <w:rFonts w:ascii="Consolas" w:hAnsi="Consolas"/>
          <w:color w:val="FFFFFF" w:themeColor="background1"/>
          <w:sz w:val="23"/>
          <w:szCs w:val="23"/>
          <w:highlight w:val="black"/>
        </w:rPr>
        <w:br/>
      </w:r>
      <w:r w:rsidRPr="00F84951">
        <w:rPr>
          <w:rFonts w:ascii="Consolas" w:hAnsi="Consolas"/>
          <w:color w:val="FFFFFF" w:themeColor="background1"/>
          <w:sz w:val="23"/>
          <w:szCs w:val="23"/>
          <w:highlight w:val="black"/>
          <w:shd w:val="clear" w:color="auto" w:fill="FFFFFF"/>
        </w:rPr>
        <w:t>my_function()</w:t>
      </w:r>
    </w:p>
    <w:p w14:paraId="0BBE5E54" w14:textId="77777777" w:rsidR="00B23C75" w:rsidRDefault="00B23C75" w:rsidP="00B23C75">
      <w:pPr>
        <w:rPr>
          <w:rFonts w:ascii="Times New Roman" w:hAnsi="Times New Roman" w:cs="Times New Roman"/>
          <w:b/>
          <w:bCs/>
          <w:noProof/>
          <w:sz w:val="26"/>
          <w:szCs w:val="26"/>
          <w:shd w:val="clear" w:color="auto" w:fill="FFFFFF"/>
        </w:rPr>
      </w:pPr>
    </w:p>
    <w:p w14:paraId="3E89E7AD" w14:textId="0F6C1705" w:rsidR="00B23C75" w:rsidRPr="00B865C8" w:rsidRDefault="00B23C75" w:rsidP="008609A5">
      <w:pP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82283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sq-AL"/>
        </w:rPr>
        <w:t xml:space="preserve">Python( </w:t>
      </w:r>
      <w:r w:rsidRPr="002800EE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BubbleSort &amp; MergeSort</w:t>
      </w:r>
      <w:r w:rsidR="0082283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)</w:t>
      </w: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sq-AL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: </w:t>
      </w:r>
    </w:p>
    <w:p w14:paraId="79450335" w14:textId="7CF222DC" w:rsidR="00B23C75" w:rsidRDefault="00B23C75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71628ACD" w14:textId="6D0446DE" w:rsidR="00B23C75" w:rsidRDefault="00B23C75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3373925A" w14:textId="6B3F13AF" w:rsidR="00B23C75" w:rsidRDefault="00B23C75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4B2CCC10" w14:textId="5ABA303D" w:rsidR="00B23C75" w:rsidRDefault="00B23C75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1D3C2E8F" w14:textId="1421D976" w:rsidR="002800EE" w:rsidRPr="002800EE" w:rsidRDefault="002800EE" w:rsidP="00B23C75">
      <w:pP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</w:p>
    <w:p w14:paraId="7AE10BFF" w14:textId="70303CD8" w:rsidR="005B7531" w:rsidRPr="005B7531" w:rsidRDefault="005928E8" w:rsidP="008609A5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anchor distT="0" distB="0" distL="114300" distR="114300" simplePos="0" relativeHeight="251657216" behindDoc="0" locked="0" layoutInCell="1" allowOverlap="1" wp14:anchorId="280D50AF" wp14:editId="040523CF">
            <wp:simplePos x="0" y="0"/>
            <wp:positionH relativeFrom="column">
              <wp:posOffset>133350</wp:posOffset>
            </wp:positionH>
            <wp:positionV relativeFrom="paragraph">
              <wp:posOffset>-1315085</wp:posOffset>
            </wp:positionV>
            <wp:extent cx="5257800" cy="248602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5D69B3" w14:textId="56AA6B1B" w:rsidR="0078232B" w:rsidRDefault="0078232B" w:rsidP="008609A5">
      <w:pPr>
        <w:rPr>
          <w:rFonts w:ascii="Nunito Sans" w:hAnsi="Nunito Sans"/>
          <w:color w:val="4D5968"/>
          <w:sz w:val="27"/>
          <w:szCs w:val="27"/>
          <w:shd w:val="clear" w:color="auto" w:fill="FFFFFF"/>
        </w:rPr>
      </w:pPr>
    </w:p>
    <w:p w14:paraId="6E9A43B4" w14:textId="426F9869" w:rsidR="001900A4" w:rsidRDefault="001900A4" w:rsidP="008609A5"/>
    <w:p w14:paraId="1C8E477D" w14:textId="75F3B19D" w:rsidR="001900A4" w:rsidRDefault="001900A4" w:rsidP="008609A5"/>
    <w:p w14:paraId="23E41890" w14:textId="6432E61F" w:rsidR="001900A4" w:rsidRDefault="005928E8" w:rsidP="008609A5">
      <w:r>
        <w:rPr>
          <w:rFonts w:ascii="Times New Roman" w:hAnsi="Times New Roman" w:cs="Times New Roman"/>
          <w:b/>
          <w:bCs/>
          <w:noProof/>
          <w:sz w:val="26"/>
          <w:szCs w:val="26"/>
          <w:shd w:val="clear" w:color="auto" w:fill="FFFFFF"/>
        </w:rPr>
        <w:lastRenderedPageBreak/>
        <w:drawing>
          <wp:anchor distT="0" distB="0" distL="114300" distR="114300" simplePos="0" relativeHeight="251658240" behindDoc="0" locked="0" layoutInCell="1" allowOverlap="1" wp14:anchorId="4AE13CDC" wp14:editId="100F1016">
            <wp:simplePos x="0" y="0"/>
            <wp:positionH relativeFrom="column">
              <wp:posOffset>1393190</wp:posOffset>
            </wp:positionH>
            <wp:positionV relativeFrom="paragraph">
              <wp:posOffset>0</wp:posOffset>
            </wp:positionV>
            <wp:extent cx="3990975" cy="5495925"/>
            <wp:effectExtent l="0" t="0" r="952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8"/>
                    <a:stretch/>
                  </pic:blipFill>
                  <pic:spPr bwMode="auto">
                    <a:xfrm>
                      <a:off x="0" y="0"/>
                      <a:ext cx="399097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6B44352" w14:textId="77777777" w:rsidR="00CE0053" w:rsidRDefault="00CE0053" w:rsidP="008609A5">
      <w:pP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14:paraId="4FE15AFE" w14:textId="5B659C88" w:rsidR="001900A4" w:rsidRDefault="00822839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  <w:r w:rsidRPr="002800EE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MergeSort</w:t>
      </w:r>
      <w: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t>:</w:t>
      </w:r>
    </w:p>
    <w:p w14:paraId="17DE48F2" w14:textId="45A1186C" w:rsidR="00CE0053" w:rsidRDefault="00CE0053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5032BD07" w14:textId="458A8E8F" w:rsidR="00CE0053" w:rsidRDefault="00CE0053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6F8BD5B2" w14:textId="6291EE05" w:rsidR="00CE0053" w:rsidRDefault="00CE0053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13652670" w14:textId="2A804A64" w:rsidR="00CE0053" w:rsidRDefault="00CE0053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16B29E8B" w14:textId="5D790785" w:rsidR="00CE0053" w:rsidRDefault="00CE0053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07226F08" w14:textId="4F0A4718" w:rsidR="00CE0053" w:rsidRDefault="00CE0053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58563E9B" w14:textId="7FACA6CF" w:rsidR="00CE0053" w:rsidRDefault="00CE0053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1D883F9F" w14:textId="0EFD8A4F" w:rsidR="00CE0053" w:rsidRDefault="00CE0053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2FAFC07B" w14:textId="047808FA" w:rsidR="00CE0053" w:rsidRDefault="00CE0053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0BFD0D94" w14:textId="05FEA76F" w:rsidR="00CE0053" w:rsidRDefault="00CE0053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1569F770" w14:textId="1D463A50" w:rsidR="00CE0053" w:rsidRDefault="00CE0053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2A37D280" w14:textId="3DB735A6" w:rsidR="00CE0053" w:rsidRDefault="00B865C8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lastRenderedPageBreak/>
        <w:drawing>
          <wp:anchor distT="0" distB="0" distL="114300" distR="114300" simplePos="0" relativeHeight="251660288" behindDoc="0" locked="0" layoutInCell="1" allowOverlap="1" wp14:anchorId="3847D351" wp14:editId="312E87B6">
            <wp:simplePos x="0" y="0"/>
            <wp:positionH relativeFrom="column">
              <wp:posOffset>1514475</wp:posOffset>
            </wp:positionH>
            <wp:positionV relativeFrom="paragraph">
              <wp:posOffset>0</wp:posOffset>
            </wp:positionV>
            <wp:extent cx="3990340" cy="41814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04"/>
                    <a:stretch/>
                  </pic:blipFill>
                  <pic:spPr bwMode="auto">
                    <a:xfrm>
                      <a:off x="0" y="0"/>
                      <a:ext cx="399034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847F0" w14:textId="477C937C" w:rsidR="00CE0053" w:rsidRDefault="00CE0053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1132D8F6" w14:textId="66BA11D5" w:rsidR="00CE0053" w:rsidRDefault="00CE0053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0B4B08A0" w14:textId="58969959" w:rsidR="00CE0053" w:rsidRDefault="00CE0053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2485C027" w14:textId="3A296352" w:rsidR="00CE0053" w:rsidRDefault="00CE0053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60D421BF" w14:textId="451F77E0" w:rsidR="00CE0053" w:rsidRDefault="00CE0053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63469DE5" w14:textId="27244C02" w:rsidR="00CE0053" w:rsidRDefault="00CE0053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3684BF32" w14:textId="1DA7AC2B" w:rsidR="00CE0053" w:rsidRDefault="00CE0053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4484C0A4" w14:textId="33DF374F" w:rsidR="00CE0053" w:rsidRDefault="00CE0053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1559A27A" w14:textId="2829FAB4" w:rsidR="00CE0053" w:rsidRDefault="00CE0053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6D838A41" w14:textId="232B8480" w:rsidR="001233FC" w:rsidRDefault="001233FC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5786E7CF" w14:textId="0FB30F80" w:rsidR="001233FC" w:rsidRDefault="001233FC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63666BFA" w14:textId="72328B27" w:rsidR="005928E8" w:rsidRDefault="005928E8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181154AD" w14:textId="6BEA2DE9" w:rsidR="005928E8" w:rsidRDefault="005928E8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11F04546" w14:textId="499E4B32" w:rsidR="005928E8" w:rsidRDefault="005928E8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58B7A2EA" w14:textId="17F1DE7A" w:rsidR="005928E8" w:rsidRDefault="005928E8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34F09E47" w14:textId="0DF4C6DD" w:rsidR="005928E8" w:rsidRDefault="005928E8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027DC130" w14:textId="2D690B0E" w:rsidR="005928E8" w:rsidRDefault="005928E8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31D9EFE8" w14:textId="10D55D44" w:rsidR="005928E8" w:rsidRDefault="005928E8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6467C634" w14:textId="7C2BA42F" w:rsidR="005928E8" w:rsidRDefault="005928E8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3146A379" w14:textId="7DFA314B" w:rsidR="005928E8" w:rsidRDefault="005928E8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0242105F" w14:textId="3B7AC562" w:rsidR="005928E8" w:rsidRDefault="005928E8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6FF31545" w14:textId="5B83F2A6" w:rsidR="005928E8" w:rsidRDefault="005928E8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7000AA6F" w14:textId="6497663F" w:rsidR="005928E8" w:rsidRDefault="005928E8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1F3A7DE4" w14:textId="77777777" w:rsidR="005928E8" w:rsidRDefault="005928E8" w:rsidP="008609A5">
      <w:pP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</w:pPr>
    </w:p>
    <w:p w14:paraId="5B8F1174" w14:textId="1A9D7CC3" w:rsidR="00CE0053" w:rsidRDefault="00CE0053" w:rsidP="009F675B">
      <w:pPr>
        <w:pStyle w:val="Heading2"/>
        <w:rPr>
          <w:noProof/>
          <w:shd w:val="clear" w:color="auto" w:fill="FFFFFF"/>
        </w:rPr>
      </w:pPr>
    </w:p>
    <w:p w14:paraId="26C814B7" w14:textId="630CDC8E" w:rsidR="00CE0053" w:rsidRDefault="009F675B" w:rsidP="009F675B">
      <w:pPr>
        <w:pStyle w:val="Heading2"/>
        <w:rPr>
          <w:noProof/>
          <w:shd w:val="clear" w:color="auto" w:fill="FFFFFF"/>
        </w:rPr>
      </w:pPr>
      <w:bookmarkStart w:id="4" w:name="_Toc92662667"/>
      <w:r w:rsidRPr="009F675B">
        <w:rPr>
          <w:noProof/>
          <w:shd w:val="clear" w:color="auto" w:fill="FFFFFF"/>
        </w:rPr>
        <w:lastRenderedPageBreak/>
        <w:t>Performanca</w:t>
      </w:r>
      <w:bookmarkEnd w:id="4"/>
    </w:p>
    <w:p w14:paraId="7F762B2B" w14:textId="5AC06D00" w:rsidR="009F675B" w:rsidRPr="001233FC" w:rsidRDefault="009F675B" w:rsidP="00873731">
      <w:pPr>
        <w:rPr>
          <w:rFonts w:ascii="Times New Roman" w:hAnsi="Times New Roman" w:cs="Times New Roman"/>
          <w:noProof/>
          <w:sz w:val="32"/>
          <w:szCs w:val="28"/>
          <w:shd w:val="clear" w:color="auto" w:fill="FFFFFF"/>
        </w:rPr>
      </w:pPr>
      <w:r w:rsidRPr="001233FC">
        <w:rPr>
          <w:rFonts w:ascii="Times New Roman" w:hAnsi="Times New Roman" w:cs="Times New Roman"/>
          <w:noProof/>
          <w:sz w:val="32"/>
          <w:szCs w:val="28"/>
          <w:shd w:val="clear" w:color="auto" w:fill="FFFFFF"/>
        </w:rPr>
        <w:t>Ne C# paraqitja e Popullimit,kohezgjatjes dhe e vizualizimit.</w:t>
      </w:r>
    </w:p>
    <w:p w14:paraId="467F6186" w14:textId="57208ED8" w:rsidR="00CE0053" w:rsidRPr="00E87AAF" w:rsidRDefault="009F675B" w:rsidP="00E87AAF">
      <w:pPr>
        <w:pStyle w:val="Heading2"/>
        <w:rPr>
          <w:sz w:val="32"/>
          <w:szCs w:val="32"/>
        </w:rPr>
      </w:pPr>
      <w:bookmarkStart w:id="5" w:name="_Toc92662668"/>
      <w:r w:rsidRPr="00873731">
        <w:rPr>
          <w:sz w:val="32"/>
          <w:szCs w:val="32"/>
        </w:rPr>
        <w:t xml:space="preserve">Popullimi </w:t>
      </w:r>
      <w:r w:rsidR="00E87AAF">
        <w:rPr>
          <w:sz w:val="32"/>
          <w:szCs w:val="32"/>
        </w:rPr>
        <w:t xml:space="preserve">dhe </w:t>
      </w:r>
      <w:r w:rsidR="00E87AAF" w:rsidRPr="00E87AAF">
        <w:rPr>
          <w:sz w:val="32"/>
          <w:szCs w:val="32"/>
        </w:rPr>
        <w:t>Kohezgjatja</w:t>
      </w:r>
      <w:r w:rsidRPr="00873731">
        <w:rPr>
          <w:sz w:val="32"/>
          <w:szCs w:val="32"/>
        </w:rPr>
        <w:t>(BubbleSort &amp; MergeSort</w:t>
      </w:r>
      <w:r w:rsidRPr="00873731">
        <w:rPr>
          <w:b w:val="0"/>
          <w:noProof/>
          <w:sz w:val="32"/>
          <w:szCs w:val="32"/>
          <w:shd w:val="clear" w:color="auto" w:fill="FFFFFF"/>
        </w:rPr>
        <w:t>)</w:t>
      </w:r>
      <w:bookmarkEnd w:id="5"/>
    </w:p>
    <w:p w14:paraId="08E3F5A9" w14:textId="25BCE319" w:rsidR="00CE0053" w:rsidRDefault="00E87AAF" w:rsidP="008609A5">
      <w:r>
        <w:rPr>
          <w:noProof/>
        </w:rPr>
        <w:drawing>
          <wp:inline distT="0" distB="0" distL="0" distR="0" wp14:anchorId="5A6103B5" wp14:editId="3700DB2B">
            <wp:extent cx="5010150" cy="50958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331" cy="509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4CE3" w14:textId="2ABEF5C4" w:rsidR="0062091B" w:rsidRDefault="00DE3B4B" w:rsidP="008609A5">
      <w:r>
        <w:rPr>
          <w:noProof/>
        </w:rPr>
        <w:drawing>
          <wp:inline distT="0" distB="0" distL="0" distR="0" wp14:anchorId="7AE72702" wp14:editId="415A936E">
            <wp:extent cx="5943600" cy="16287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7363" w14:textId="04D668D1" w:rsidR="001233FC" w:rsidRDefault="001233FC" w:rsidP="008609A5"/>
    <w:p w14:paraId="533475F6" w14:textId="29006A49" w:rsidR="00600CD2" w:rsidRPr="00DE3B4B" w:rsidRDefault="00600CD2" w:rsidP="008609A5">
      <w:pPr>
        <w:rPr>
          <w:rFonts w:ascii="Times New Roman" w:hAnsi="Times New Roman" w:cs="Times New Roman"/>
          <w:sz w:val="32"/>
          <w:szCs w:val="32"/>
        </w:rPr>
      </w:pPr>
      <w:r w:rsidRPr="00600CD2">
        <w:rPr>
          <w:rFonts w:ascii="Times New Roman" w:hAnsi="Times New Roman" w:cs="Times New Roman"/>
          <w:sz w:val="32"/>
          <w:szCs w:val="32"/>
        </w:rPr>
        <w:t>Ne Python</w:t>
      </w:r>
      <w:r w:rsidR="009F675B" w:rsidRPr="00600CD2">
        <w:rPr>
          <w:rFonts w:ascii="Times New Roman" w:hAnsi="Times New Roman" w:cs="Times New Roman"/>
          <w:sz w:val="32"/>
          <w:szCs w:val="32"/>
        </w:rPr>
        <w:t xml:space="preserve"> paraqitja e Popullimit,kohezgjatjes dhe e vizualizim</w:t>
      </w:r>
      <w:r w:rsidR="00DE3B4B">
        <w:rPr>
          <w:rFonts w:ascii="Times New Roman" w:hAnsi="Times New Roman" w:cs="Times New Roman"/>
          <w:sz w:val="32"/>
          <w:szCs w:val="32"/>
        </w:rPr>
        <w:t>it.</w:t>
      </w:r>
      <w:bookmarkStart w:id="6" w:name="_GoBack"/>
      <w:bookmarkEnd w:id="6"/>
    </w:p>
    <w:p w14:paraId="36D39B72" w14:textId="7A0913AB" w:rsidR="00600CD2" w:rsidRDefault="00600CD2" w:rsidP="008609A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5A71BFE" wp14:editId="2502506A">
            <wp:extent cx="4429125" cy="1981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i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22"/>
                    <a:stretch/>
                  </pic:blipFill>
                  <pic:spPr bwMode="auto">
                    <a:xfrm>
                      <a:off x="0" y="0"/>
                      <a:ext cx="4429769" cy="1981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478C9" w14:textId="7F870679" w:rsidR="00600CD2" w:rsidRDefault="00600CD2" w:rsidP="008609A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489BE2E" wp14:editId="48BD6E53">
            <wp:extent cx="4419600" cy="50387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i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55DA" w14:textId="15282938" w:rsidR="00600CD2" w:rsidRDefault="00600CD2" w:rsidP="008609A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3095245" wp14:editId="55485AD6">
            <wp:extent cx="5972175" cy="4106545"/>
            <wp:effectExtent l="0" t="0" r="952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i3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"/>
                    <a:stretch/>
                  </pic:blipFill>
                  <pic:spPr bwMode="auto">
                    <a:xfrm>
                      <a:off x="0" y="0"/>
                      <a:ext cx="5972175" cy="410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1F4CD" w14:textId="77777777" w:rsidR="0025195C" w:rsidRPr="0062091B" w:rsidRDefault="0025195C" w:rsidP="008609A5">
      <w:pPr>
        <w:rPr>
          <w:rFonts w:ascii="Times New Roman" w:hAnsi="Times New Roman" w:cs="Times New Roman"/>
          <w:sz w:val="36"/>
          <w:szCs w:val="36"/>
        </w:rPr>
      </w:pPr>
    </w:p>
    <w:sectPr w:rsidR="0025195C" w:rsidRPr="006209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7B1E5" w14:textId="77777777" w:rsidR="00C81EBF" w:rsidRDefault="00C81EBF" w:rsidP="0078232B">
      <w:pPr>
        <w:spacing w:after="0" w:line="240" w:lineRule="auto"/>
      </w:pPr>
      <w:r>
        <w:separator/>
      </w:r>
    </w:p>
  </w:endnote>
  <w:endnote w:type="continuationSeparator" w:id="0">
    <w:p w14:paraId="2941AF42" w14:textId="77777777" w:rsidR="00C81EBF" w:rsidRDefault="00C81EBF" w:rsidP="00782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S Commo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 Sans">
    <w:altName w:val="Times New Roman"/>
    <w:charset w:val="00"/>
    <w:family w:val="auto"/>
    <w:pitch w:val="variable"/>
    <w:sig w:usb0="A00002FF" w:usb1="5000204B" w:usb2="00000000" w:usb3="00000000" w:csb0="00000197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0AC3E" w14:textId="77777777" w:rsidR="00C81EBF" w:rsidRDefault="00C81EBF" w:rsidP="0078232B">
      <w:pPr>
        <w:spacing w:after="0" w:line="240" w:lineRule="auto"/>
      </w:pPr>
      <w:r>
        <w:separator/>
      </w:r>
    </w:p>
  </w:footnote>
  <w:footnote w:type="continuationSeparator" w:id="0">
    <w:p w14:paraId="62F3AC85" w14:textId="77777777" w:rsidR="00C81EBF" w:rsidRDefault="00C81EBF" w:rsidP="00782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356F"/>
    <w:multiLevelType w:val="multilevel"/>
    <w:tmpl w:val="241A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50DE8"/>
    <w:multiLevelType w:val="multilevel"/>
    <w:tmpl w:val="7A4E9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97632"/>
    <w:multiLevelType w:val="multilevel"/>
    <w:tmpl w:val="A106F97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A14F96"/>
    <w:multiLevelType w:val="multilevel"/>
    <w:tmpl w:val="E760FD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090"/>
    <w:rsid w:val="00006EB7"/>
    <w:rsid w:val="00045717"/>
    <w:rsid w:val="000A1F42"/>
    <w:rsid w:val="000C36E2"/>
    <w:rsid w:val="000D1778"/>
    <w:rsid w:val="000D2ECE"/>
    <w:rsid w:val="000E40A0"/>
    <w:rsid w:val="00121B61"/>
    <w:rsid w:val="001233FC"/>
    <w:rsid w:val="00123515"/>
    <w:rsid w:val="00162EC0"/>
    <w:rsid w:val="001773E9"/>
    <w:rsid w:val="001862B2"/>
    <w:rsid w:val="001900A4"/>
    <w:rsid w:val="00190B1A"/>
    <w:rsid w:val="001D632C"/>
    <w:rsid w:val="001E116C"/>
    <w:rsid w:val="001E3F8E"/>
    <w:rsid w:val="001F4AF3"/>
    <w:rsid w:val="002211ED"/>
    <w:rsid w:val="0022679F"/>
    <w:rsid w:val="002505C9"/>
    <w:rsid w:val="00251129"/>
    <w:rsid w:val="0025195C"/>
    <w:rsid w:val="002800EE"/>
    <w:rsid w:val="002F3584"/>
    <w:rsid w:val="00300742"/>
    <w:rsid w:val="00303494"/>
    <w:rsid w:val="00310CD2"/>
    <w:rsid w:val="003710E4"/>
    <w:rsid w:val="00383889"/>
    <w:rsid w:val="00396566"/>
    <w:rsid w:val="003C4182"/>
    <w:rsid w:val="003C5EE2"/>
    <w:rsid w:val="003E2938"/>
    <w:rsid w:val="004028FB"/>
    <w:rsid w:val="004220A3"/>
    <w:rsid w:val="00426E04"/>
    <w:rsid w:val="00436D3F"/>
    <w:rsid w:val="00443D56"/>
    <w:rsid w:val="004D0612"/>
    <w:rsid w:val="004D0766"/>
    <w:rsid w:val="00500F2C"/>
    <w:rsid w:val="00502B2E"/>
    <w:rsid w:val="005073D3"/>
    <w:rsid w:val="005262AE"/>
    <w:rsid w:val="005553C5"/>
    <w:rsid w:val="005613EB"/>
    <w:rsid w:val="005928E8"/>
    <w:rsid w:val="00594B4D"/>
    <w:rsid w:val="005B7531"/>
    <w:rsid w:val="005C716A"/>
    <w:rsid w:val="00600038"/>
    <w:rsid w:val="00600CD2"/>
    <w:rsid w:val="00611933"/>
    <w:rsid w:val="00611B74"/>
    <w:rsid w:val="0062091B"/>
    <w:rsid w:val="0062366C"/>
    <w:rsid w:val="00656D8E"/>
    <w:rsid w:val="006626F1"/>
    <w:rsid w:val="00685CA2"/>
    <w:rsid w:val="00691382"/>
    <w:rsid w:val="00695312"/>
    <w:rsid w:val="006A57F1"/>
    <w:rsid w:val="006C2062"/>
    <w:rsid w:val="006F14D3"/>
    <w:rsid w:val="006F2017"/>
    <w:rsid w:val="007232AF"/>
    <w:rsid w:val="0072428D"/>
    <w:rsid w:val="007359AB"/>
    <w:rsid w:val="00735A68"/>
    <w:rsid w:val="007668AD"/>
    <w:rsid w:val="0078232B"/>
    <w:rsid w:val="0078467B"/>
    <w:rsid w:val="0078799F"/>
    <w:rsid w:val="007975ED"/>
    <w:rsid w:val="007D5860"/>
    <w:rsid w:val="007F5C90"/>
    <w:rsid w:val="00805540"/>
    <w:rsid w:val="008151E2"/>
    <w:rsid w:val="00820948"/>
    <w:rsid w:val="00822839"/>
    <w:rsid w:val="00827859"/>
    <w:rsid w:val="00860183"/>
    <w:rsid w:val="008609A5"/>
    <w:rsid w:val="008618AE"/>
    <w:rsid w:val="00873731"/>
    <w:rsid w:val="008740B7"/>
    <w:rsid w:val="0088212F"/>
    <w:rsid w:val="008C1824"/>
    <w:rsid w:val="008C5F39"/>
    <w:rsid w:val="008D3F23"/>
    <w:rsid w:val="008F17E7"/>
    <w:rsid w:val="008F35AA"/>
    <w:rsid w:val="009278DA"/>
    <w:rsid w:val="00944FB2"/>
    <w:rsid w:val="00950404"/>
    <w:rsid w:val="00954090"/>
    <w:rsid w:val="00994837"/>
    <w:rsid w:val="00994AEA"/>
    <w:rsid w:val="009D7CA5"/>
    <w:rsid w:val="009E41E6"/>
    <w:rsid w:val="009E577A"/>
    <w:rsid w:val="009F675B"/>
    <w:rsid w:val="00A352AA"/>
    <w:rsid w:val="00A64040"/>
    <w:rsid w:val="00A94E77"/>
    <w:rsid w:val="00AB0C98"/>
    <w:rsid w:val="00AE24FB"/>
    <w:rsid w:val="00AF433D"/>
    <w:rsid w:val="00B0343B"/>
    <w:rsid w:val="00B15983"/>
    <w:rsid w:val="00B23C75"/>
    <w:rsid w:val="00B24E4D"/>
    <w:rsid w:val="00B26A5A"/>
    <w:rsid w:val="00B40A3F"/>
    <w:rsid w:val="00B4310A"/>
    <w:rsid w:val="00B52B71"/>
    <w:rsid w:val="00B865C8"/>
    <w:rsid w:val="00B86822"/>
    <w:rsid w:val="00B958CC"/>
    <w:rsid w:val="00BD7620"/>
    <w:rsid w:val="00BF665D"/>
    <w:rsid w:val="00C356B5"/>
    <w:rsid w:val="00C40D7C"/>
    <w:rsid w:val="00C42294"/>
    <w:rsid w:val="00C65C5C"/>
    <w:rsid w:val="00C65C71"/>
    <w:rsid w:val="00C81924"/>
    <w:rsid w:val="00C81EBF"/>
    <w:rsid w:val="00C8616A"/>
    <w:rsid w:val="00CC4006"/>
    <w:rsid w:val="00CE0053"/>
    <w:rsid w:val="00CE4000"/>
    <w:rsid w:val="00D31B6B"/>
    <w:rsid w:val="00D34691"/>
    <w:rsid w:val="00D371EA"/>
    <w:rsid w:val="00D6493D"/>
    <w:rsid w:val="00D728B3"/>
    <w:rsid w:val="00D74117"/>
    <w:rsid w:val="00D81FDC"/>
    <w:rsid w:val="00DA3C9D"/>
    <w:rsid w:val="00DA5A05"/>
    <w:rsid w:val="00DE3B4B"/>
    <w:rsid w:val="00E06FC0"/>
    <w:rsid w:val="00E106BB"/>
    <w:rsid w:val="00E253F2"/>
    <w:rsid w:val="00E53AC7"/>
    <w:rsid w:val="00E55B31"/>
    <w:rsid w:val="00E63DF0"/>
    <w:rsid w:val="00E67AA8"/>
    <w:rsid w:val="00E87AAF"/>
    <w:rsid w:val="00E87C95"/>
    <w:rsid w:val="00EB0BD0"/>
    <w:rsid w:val="00ED55E5"/>
    <w:rsid w:val="00F044EC"/>
    <w:rsid w:val="00F112F3"/>
    <w:rsid w:val="00F1196A"/>
    <w:rsid w:val="00F33C28"/>
    <w:rsid w:val="00F34B1C"/>
    <w:rsid w:val="00F3605C"/>
    <w:rsid w:val="00F642E3"/>
    <w:rsid w:val="00F84951"/>
    <w:rsid w:val="00F84AED"/>
    <w:rsid w:val="00F928C8"/>
    <w:rsid w:val="00FB3630"/>
    <w:rsid w:val="00FD574D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5205C"/>
  <w15:chartTrackingRefBased/>
  <w15:docId w15:val="{EAB72E4A-A8EA-455A-9BE2-C6CFF0E6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6F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2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F4A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5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6F1"/>
    <w:pPr>
      <w:spacing w:after="0" w:line="240" w:lineRule="auto"/>
    </w:pPr>
    <w:rPr>
      <w:rFonts w:eastAsia="MS Mincho"/>
      <w:lang w:val="sq-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uiPriority w:val="99"/>
    <w:rsid w:val="008609A5"/>
    <w:pPr>
      <w:spacing w:after="0" w:line="240" w:lineRule="auto"/>
      <w:jc w:val="both"/>
    </w:pPr>
    <w:rPr>
      <w:rFonts w:ascii="Cambria" w:eastAsia="Times New Roman" w:hAnsi="Cambria" w:cs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1F4AF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3965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64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2E3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Normal"/>
    <w:rsid w:val="0050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20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206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C20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C206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A5A05"/>
    <w:pPr>
      <w:spacing w:after="100"/>
    </w:pPr>
  </w:style>
  <w:style w:type="paragraph" w:customStyle="1" w:styleId="trt0xe">
    <w:name w:val="trt0xe"/>
    <w:basedOn w:val="Normal"/>
    <w:rsid w:val="00D37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5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823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32B"/>
  </w:style>
  <w:style w:type="paragraph" w:styleId="Footer">
    <w:name w:val="footer"/>
    <w:basedOn w:val="Normal"/>
    <w:link w:val="FooterChar"/>
    <w:uiPriority w:val="99"/>
    <w:unhideWhenUsed/>
    <w:rsid w:val="00782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32B"/>
  </w:style>
  <w:style w:type="character" w:customStyle="1" w:styleId="pythonkeywordcolor">
    <w:name w:val="pythonkeywordcolor"/>
    <w:basedOn w:val="DefaultParagraphFont"/>
    <w:rsid w:val="00F84951"/>
  </w:style>
  <w:style w:type="character" w:customStyle="1" w:styleId="pythonstringcolor">
    <w:name w:val="pythonstringcolor"/>
    <w:basedOn w:val="DefaultParagraphFont"/>
    <w:rsid w:val="00F84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3EB2-EDDC-4941-9B3E-37ABA333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</TotalTime>
  <Pages>15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na halimi</dc:creator>
  <cp:keywords/>
  <dc:description/>
  <cp:lastModifiedBy>Lenovo</cp:lastModifiedBy>
  <cp:revision>10</cp:revision>
  <dcterms:created xsi:type="dcterms:W3CDTF">2022-01-09T21:58:00Z</dcterms:created>
  <dcterms:modified xsi:type="dcterms:W3CDTF">2022-01-16T22:38:00Z</dcterms:modified>
</cp:coreProperties>
</file>